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D3" w:rsidRDefault="00814CD3" w:rsidP="00814CD3">
      <w:pPr>
        <w:pStyle w:val="af6"/>
        <w:rPr>
          <w:sz w:val="17"/>
        </w:rPr>
      </w:pPr>
      <w:r w:rsidRPr="00134A9E"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1382;top:1305;width:9600;height:14170">
              <v:imagedata r:id="rId9" o:title=""/>
            </v:shape>
            <v:shape id="_x0000_s1029" type="#_x0000_t75" style="position:absolute;left:1382;top:9139;width:5492;height:1210">
              <v:imagedata r:id="rId10" o:title=""/>
            </v:shape>
            <w10:wrap anchorx="page" anchory="page"/>
          </v:group>
        </w:pict>
      </w:r>
    </w:p>
    <w:p w:rsidR="00A1632C" w:rsidRDefault="00A1632C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CD3" w:rsidRPr="00497B87" w:rsidRDefault="00814CD3" w:rsidP="00A1632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ы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ые и методические материалы (методическое обеспечение программы)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</w:p>
    <w:p w:rsidR="00497B87" w:rsidRDefault="00497B87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ервого года обучения</w:t>
      </w:r>
      <w:r w:rsidR="0062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группы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второго года обучения</w:t>
      </w:r>
      <w:r w:rsidR="0049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г</w:t>
      </w:r>
      <w:r w:rsidR="0062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ы</w:t>
      </w: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ind w:left="778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keepNext/>
        <w:widowControl w:val="0"/>
        <w:tabs>
          <w:tab w:val="left" w:pos="9923"/>
        </w:tabs>
        <w:snapToGrid w:val="0"/>
        <w:spacing w:before="440" w:after="0" w:line="276" w:lineRule="auto"/>
        <w:ind w:left="426" w:firstLine="42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877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Пояснительная записка</w:t>
      </w:r>
    </w:p>
    <w:p w:rsidR="007877F5" w:rsidRPr="00B47B3D" w:rsidRDefault="00B47C4A" w:rsidP="00D575F4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(общеразвивающая) </w:t>
      </w:r>
      <w:r w:rsidR="00203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«Волейбол» 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203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7877F5" w:rsidRPr="0049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в </w:t>
      </w:r>
      <w:r w:rsidR="00497B87" w:rsidRPr="00497B87">
        <w:rPr>
          <w:rFonts w:ascii="Times New Roman" w:hAnsi="Times New Roman" w:cs="Times New Roman"/>
          <w:sz w:val="28"/>
          <w:szCs w:val="28"/>
        </w:rPr>
        <w:t>МАОУ ДО «Детско-юношеский центр им. Б.Г.</w:t>
      </w:r>
      <w:r w:rsidR="00814CD3">
        <w:rPr>
          <w:rFonts w:ascii="Times New Roman" w:hAnsi="Times New Roman" w:cs="Times New Roman"/>
          <w:sz w:val="28"/>
          <w:szCs w:val="28"/>
        </w:rPr>
        <w:t xml:space="preserve"> </w:t>
      </w:r>
      <w:r w:rsidR="00497B87" w:rsidRPr="00497B87">
        <w:rPr>
          <w:rFonts w:ascii="Times New Roman" w:hAnsi="Times New Roman" w:cs="Times New Roman"/>
          <w:sz w:val="28"/>
          <w:szCs w:val="28"/>
        </w:rPr>
        <w:t>Лесюка</w:t>
      </w:r>
      <w:r w:rsidR="007877F5" w:rsidRPr="00497B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7C4A" w:rsidRDefault="00B47C4A" w:rsidP="00497B8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забота о здоровье будущего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становится в настоящее время особенно острой и необходимой.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лезно закладывать основы хорошего здоровья в детстве и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е. Это обеспечит успех подросткам в настоящей и будущей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="009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- один из наиболее увлекательных и массовых видов</w:t>
      </w:r>
      <w:r w:rsidR="009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получив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сенародное признание.</w:t>
      </w:r>
    </w:p>
    <w:p w:rsidR="007877F5" w:rsidRPr="00B47C4A" w:rsidRDefault="00B47C4A" w:rsidP="00D575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Новизна данной программы заключается в том, что в ней предусмотрено большее количество учебных часов на разучивание и совершенствование тактических приёмов, что позволит обучающимся идти в ногу со временем и повысить уровень соревновательной деятельности в волейболе. Ориентируясь на решение задач, программа в своем предметном содержании направлена на реализацию принципа вариативности, который лежит в основе планирования учебного материала в соответствии с возрастными особенностями занимающихся и материально-технической оснащенностью.</w:t>
      </w:r>
    </w:p>
    <w:p w:rsidR="007877F5" w:rsidRPr="00B47B3D" w:rsidRDefault="00B47C4A" w:rsidP="00D575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Актуальность программы </w:t>
      </w:r>
      <w:r w:rsidR="007877F5" w:rsidRPr="00B47B3D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заключается в том, что именно система дополнительного образования детей, в силу своей уникальности, способна не только раскрыть личностный потенциал любого ребёнка, но и подготовить его к условиям жизни в высоко конкурентной среде, развить умения бороться за себя и реализовывать свои идеи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ебенку очень важно движение. Именно с детства формируется потребность к занятиям физкультурой и спортом, привычка здорового образа жизни. Выбор методов и средств воздействия на привитие обучающимся потребности к двигательной активности, которая определяется заинтересованностью и сознательным участием его в физкультурно-спортивном процессе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ложены нормативные требования по физической и спортивно-технической подготовке, научные и методические разработки по волейболу отечественных и зарубежных тренеров и специалистов, применяемые в последние годы для подготовки высококвалифицированных спортсменов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дает возможность развивать педагогические и оздоровительные задачи, продуктивно осваивать физические нагрузки, усиливает мотивацию и интерес к занятиям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личается тем, что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5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в условиях </w:t>
      </w:r>
      <w:r w:rsidR="009C654C" w:rsidRPr="00497B87">
        <w:rPr>
          <w:rFonts w:ascii="Times New Roman" w:hAnsi="Times New Roman" w:cs="Times New Roman"/>
          <w:sz w:val="28"/>
          <w:szCs w:val="28"/>
        </w:rPr>
        <w:t>«Детско-юношеский центр им. Б.Г.</w:t>
      </w:r>
      <w:r w:rsidR="00814CD3">
        <w:rPr>
          <w:rFonts w:ascii="Times New Roman" w:hAnsi="Times New Roman" w:cs="Times New Roman"/>
          <w:sz w:val="28"/>
          <w:szCs w:val="28"/>
        </w:rPr>
        <w:t xml:space="preserve"> </w:t>
      </w:r>
      <w:r w:rsidR="009C654C" w:rsidRPr="00497B87">
        <w:rPr>
          <w:rFonts w:ascii="Times New Roman" w:hAnsi="Times New Roman" w:cs="Times New Roman"/>
          <w:sz w:val="28"/>
          <w:szCs w:val="28"/>
        </w:rPr>
        <w:t>Лесюка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ерез дополнительное образование расширить возможности образовательной области «Физической культуры»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иентирована на развитие творческого потенциала и </w:t>
      </w:r>
      <w:r w:rsidR="0062437D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,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разных возрастных групп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37D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для развития двигательных умений и навыков как групп обучающихся, так и отдельно взятых обучающихся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ительного образования имеет четкую содержательную структуру на основе постепенной (от простого к сложному) многолетней </w:t>
      </w:r>
      <w:r w:rsidR="0062437D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реализации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научно обоснованные рекомендации по структуре и организации учебно-тренировочного процесса подготовки на спортивно-оздоровительном этапе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материал объединен в целостную систему поэтапной спортивной подготовки и воспитательной работы, предполагая решение следующих задач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ортивно-оздоровительном этап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ь период)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укрепление здоровья, улучшение физического развития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привитие стойкого интереса к занятиям спортом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- 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формированию устойчивых мотивов и потребностей, 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</w:rPr>
        <w:t>обучающ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</w:rPr>
        <w:t>ихся в бережном отношении к своему здоровью, целостном развитии физических, психических качеств, творческом использовании средств физической культуры в организации здорового образа жизни, воспитание активной жизненной позиции, нравственных и волевых качеств, интеллектуальное и эстетическое воспитание в процессе занятии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877F5" w:rsidRPr="00170D39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877F5" w:rsidRPr="00170D39">
        <w:rPr>
          <w:rFonts w:ascii="Times New Roman" w:eastAsia="Times New Roman" w:hAnsi="Times New Roman" w:cs="Times New Roman"/>
          <w:bCs/>
          <w:i/>
          <w:sz w:val="28"/>
          <w:szCs w:val="28"/>
        </w:rPr>
        <w:t>Образовательные: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CB4655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 xml:space="preserve">щихся основным двигательным действиям; 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формирование культуры движений, обогащение двигательного опыта, техническими действиями и приемами игры в волейбол;</w:t>
      </w:r>
    </w:p>
    <w:p w:rsidR="00170D39" w:rsidRDefault="00D575F4" w:rsidP="00170D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освоение знаний об истории и современном развитии волейбола, роли и формировании здорового образа жизни;</w:t>
      </w:r>
    </w:p>
    <w:p w:rsidR="007877F5" w:rsidRPr="00B47B3D" w:rsidRDefault="00170D39" w:rsidP="00170D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обучение навыкам и умениям игры в волейбол.</w:t>
      </w:r>
    </w:p>
    <w:p w:rsidR="007877F5" w:rsidRPr="00170D39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877F5" w:rsidRPr="00170D3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звивающие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2437D" w:rsidRPr="00B47B3D">
        <w:rPr>
          <w:rFonts w:ascii="Times New Roman" w:eastAsia="Times New Roman" w:hAnsi="Times New Roman" w:cs="Times New Roman"/>
          <w:bCs/>
          <w:sz w:val="28"/>
          <w:szCs w:val="28"/>
        </w:rPr>
        <w:t>развитие технической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актической подготовленности в данном виде спорта;</w:t>
      </w:r>
    </w:p>
    <w:p w:rsidR="007877F5" w:rsidRPr="00B47B3D" w:rsidRDefault="007877F5" w:rsidP="00CB46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lastRenderedPageBreak/>
        <w:t>-развитие основных физических качеств и повышение функциональных возможностей организма, укрепление здоровья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 совершенствование навыков и умений игры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 укрепление опорно-двигательного аппарата.</w:t>
      </w:r>
    </w:p>
    <w:p w:rsidR="007877F5" w:rsidRPr="00170D39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877F5" w:rsidRPr="00170D39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ные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 воспитывать умение подчиняться общей цели, взаимодействовать внутри коллектива, работать в команде;</w:t>
      </w:r>
    </w:p>
    <w:p w:rsidR="007877F5" w:rsidRPr="00B47B3D" w:rsidRDefault="00D575F4" w:rsidP="00404008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воспитывать чувство ответственности, дисциплинированности,</w:t>
      </w:r>
      <w:r w:rsidR="00404008">
        <w:rPr>
          <w:rFonts w:ascii="Times New Roman" w:eastAsia="Times New Roman" w:hAnsi="Times New Roman" w:cs="Times New Roman"/>
          <w:sz w:val="28"/>
          <w:szCs w:val="28"/>
        </w:rPr>
        <w:t xml:space="preserve"> взаимопомощи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437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к ведению здорового образа жизни и в самостоятельных занятиях физическими упражнениями и сознательно применять их в досуговой деятельности как вид активного отдыха.</w:t>
      </w:r>
      <w:r w:rsidR="00B47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877F5" w:rsidRPr="00B47B3D" w:rsidRDefault="0062437D" w:rsidP="0062437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гигиенические требования при занятиях спортом, соблюдать режим дня и вести здоровый образ жизни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ть элементарной техникой основных элементов волейбола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о использовать ценности физической культуры для укрепления и длительного сохранения собственного здоровья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участвовать в соревнованиях городского и областного уровня.</w:t>
      </w:r>
    </w:p>
    <w:p w:rsidR="007877F5" w:rsidRPr="00B47B3D" w:rsidRDefault="00B47C4A" w:rsidP="0062437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2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 w:rsidR="0062437D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5EE4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5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рассчитана на 2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</w:t>
      </w:r>
      <w:r w:rsidR="0076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группы </w:t>
      </w:r>
      <w:r w:rsid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3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, 6 часов в неделю,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 </w:t>
      </w:r>
      <w:r w:rsid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(из расчета 36 учебных недель).</w:t>
      </w:r>
    </w:p>
    <w:p w:rsidR="007877F5" w:rsidRPr="00B47B3D" w:rsidRDefault="00B47C4A" w:rsidP="0062437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62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программы: </w:t>
      </w:r>
      <w:r w:rsidR="0062437D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77F5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льный возраст зачисление детей в группу 11 лет. Перевод </w:t>
      </w:r>
      <w:r w:rsid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2437D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сдачи контрольно-переводных нормативов и показанных спортивных результатов. Обучающиеся не выполнившие переводные требования, могут быть оставлены повторно в группе того же года обучения.</w:t>
      </w:r>
    </w:p>
    <w:p w:rsidR="00B47C4A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2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занятий: </w:t>
      </w:r>
      <w:r w:rsidR="0062437D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4655" w:rsidRPr="0062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ными формами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деятельности обучающихся 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ая, подгрупповая, индивидуальная, фронтальная, </w:t>
      </w:r>
      <w:r w:rsidR="0062437D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определяются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и задачами учебно-тренировочного занятия: развитием выносливости, силы, гибкости, координации движений и т.д. 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формы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тренировочного процесса 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ые учебно-тренировочные и теоретические занятия; медико-восстановительные мероприятия; тестирование и медицинский контроль; участие в соревнованиях и турнирах.</w:t>
      </w:r>
    </w:p>
    <w:p w:rsidR="00497B87" w:rsidRDefault="00497B87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B87" w:rsidRPr="00B47B3D" w:rsidRDefault="005A1B0F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Календарный учебный график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ого года –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учебного года –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126"/>
        <w:gridCol w:w="1417"/>
        <w:gridCol w:w="1560"/>
        <w:gridCol w:w="1503"/>
        <w:gridCol w:w="1899"/>
      </w:tblGrid>
      <w:tr w:rsidR="007877F5" w:rsidRPr="00B47B3D" w:rsidTr="00DE697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7877F5" w:rsidRPr="00B47B3D" w:rsidTr="00DE697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раза в неделю по 2 часа</w:t>
            </w:r>
          </w:p>
        </w:tc>
      </w:tr>
      <w:tr w:rsidR="007877F5" w:rsidRPr="00B47B3D" w:rsidTr="00DE697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62437D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раза в неделю по 2 часа</w:t>
            </w:r>
          </w:p>
        </w:tc>
      </w:tr>
    </w:tbl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Учебный план 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год </w:t>
      </w:r>
      <w:r w:rsidR="009F2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785"/>
        <w:gridCol w:w="977"/>
        <w:gridCol w:w="1716"/>
        <w:gridCol w:w="1769"/>
      </w:tblGrid>
      <w:tr w:rsidR="007877F5" w:rsidRPr="00B47B3D" w:rsidTr="007877F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</w:t>
            </w:r>
          </w:p>
        </w:tc>
      </w:tr>
      <w:tr w:rsidR="007877F5" w:rsidRPr="00B47B3D" w:rsidTr="007877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подготовка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ая физическая подготовка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 контроль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о-тактическая подготовка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евнования и товарищеские игры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ежуточный контроль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</w:t>
            </w:r>
          </w:p>
        </w:tc>
      </w:tr>
    </w:tbl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9F2696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785"/>
        <w:gridCol w:w="977"/>
        <w:gridCol w:w="1716"/>
        <w:gridCol w:w="1769"/>
      </w:tblGrid>
      <w:tr w:rsidR="007877F5" w:rsidRPr="00B47B3D" w:rsidTr="007877F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</w:t>
            </w:r>
          </w:p>
        </w:tc>
      </w:tr>
      <w:tr w:rsidR="007877F5" w:rsidRPr="00B47B3D" w:rsidTr="007877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ая физическая подготовка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62437D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 контроль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о-тактическая подготовка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евнования и товарищеские игры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й контроль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</w:p>
        </w:tc>
      </w:tr>
    </w:tbl>
    <w:p w:rsidR="00D575F4" w:rsidRDefault="00D575F4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B28" w:rsidRDefault="007877F5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9F2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7877F5" w:rsidRPr="00B47B3D" w:rsidRDefault="009F2696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 обучения</w:t>
      </w:r>
    </w:p>
    <w:p w:rsidR="007877F5" w:rsidRPr="00B47B3D" w:rsidRDefault="00B47C4A" w:rsidP="00D575F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еоретическая подготовка</w:t>
      </w:r>
      <w:r w:rsidR="009F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азвития волейбола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и зарождение волейбола в СССР. Становление волейбола как вида спорта. Обзор основных этапов развития его в довоенный период. Выступления советских волейболистов на международных соревнованиях. Характеристика сильнейших национальных команд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 и методика судейства соревнований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правил игры по волейболу. Действующие правила игры. Перспективы дальнейшего развития правил. Влияние правил игры на ее развитие. Упрощенные правила игры. Методика судейства соревнований. Терминология и жестикуляция. Обязанности членов судейской бригады. Ведение документации соревнований. Роль судьи как воспитателя. Значение квалифицированного судейства. 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и тактика игры в волейбол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игры, ее характеристика. Особенности современной техники волейбола, тенденции ее дальнейшего развития. Классификация технических приемов. Терминология. Техника нападения, техника защиты. Взаимосвязь развития техники нападения и защиты. </w:t>
      </w:r>
    </w:p>
    <w:p w:rsidR="007877F5" w:rsidRPr="00B47B3D" w:rsidRDefault="00B47C4A" w:rsidP="003A0B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тактической подготовки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тактической подготовки от других видов подготовки. Участие в соревнованиях – необходимое условие проверки тактической подготовки игроков и команды. Особенности тактической подготовки с начинающими.</w:t>
      </w:r>
    </w:p>
    <w:p w:rsidR="007877F5" w:rsidRPr="00B47B3D" w:rsidRDefault="00B47C4A" w:rsidP="003A0B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Всероссийская спортивная классификация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лассификации и этапы её развития. Научные основы классификации. Обоснование разрядных требований и контрольных упражнений. Разрядные требования в волейболе для присвоения спортивных разрядов. Присуждение судейской категории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изической подготовки. Значение физической подготовки волейболистов в связи с особенностями современной игры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спортивной тренировки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контроль на тренировках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на игру и разбор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0B28" w:rsidRDefault="00B47C4A" w:rsidP="003A0B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льная подготовка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ие игры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кие игры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соревнования, областные соревнования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7877F5" w:rsidP="003A0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ая физическая подготовка</w:t>
      </w:r>
      <w:r w:rsidR="009F2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77F5" w:rsidRPr="00B47B3D" w:rsidRDefault="007877F5" w:rsidP="00730046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волейбол предъявляет высокие треб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к двигательным способностям и функциональным возможностям спортсмена. Для этого необходимо всест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нее развитие физических качеств. Физическую подг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у подразделяют на общую и специальную.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81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046" w:rsidRPr="0073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оничное развитие всех органов и систем спортсмена, повышение работоспособности, а 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основы для развития базовых умений и навыков.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ОФП:</w:t>
      </w:r>
      <w:r w:rsidR="0081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046" w:rsidRPr="003A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функциональных возможностей организма спортсмена,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вития работоспособности применител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к широкому кругу упражнений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развитие выносливости, силовых, скоростно-силовы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х, координационных возможностей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 обогащать фонд двигательных навыков и умений.</w:t>
      </w:r>
    </w:p>
    <w:p w:rsidR="00347605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ФП делятся на 2 группы: косвенного и прямого влияния. Косвенные – кроссы, плавание, лыжный бег и т.д. Прямые – упражнения направлены на повышение физической подготовленности и должны быть схожи по координации и характеру с действиями в волейболе.</w:t>
      </w:r>
    </w:p>
    <w:p w:rsidR="00347605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общей физической подготовки являются </w:t>
      </w:r>
      <w:r w:rsidR="0073004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направленные на разв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всех качеств в процессе ходьбы, бега, прыжков, м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й, а также упражнения на различных снарядах, тр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жерах, занятия другими видами спорта. Общая физическая подготовка. Основной задачей ОФП является п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шение работоспособности организма в целом.</w:t>
      </w:r>
    </w:p>
    <w:p w:rsidR="007877F5" w:rsidRPr="00B47B3D" w:rsidRDefault="00814CD3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егося основных физических качеств; повышение психологической подготовленности; укрепление опорно-двигательного аппарата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 может проводиться в самых разнооб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ых условиях: на стадионе, в гимнастическом зале, в лесу, в парке. Многие упражнения можно выполнять без специального оборудования мест занятий, используя гимнастические снаряды, различные отяг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ния, природные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и др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редствами ОФП волейболистов являются широкий круг общеразвивающих упражнений из других видов спорта: кроссовый бег и другие разновидности бега, упражнения с отягощениями, гимнаст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упражнения и акробатика, спортивные и подвижные игры, пл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, лыжный бег и др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этих средств неслучаен. Эти упражнения тотальны по своему воздействию, заставляют активно работать все органы и системы, что укрепляет всю мускулатуру, сердечно-сосудистую систему, улучшает возможности   органов    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, повышае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ий   обмен    веществ   в    орг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е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 проводится на 1 -м этапе подготов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иода, в небольших объемах -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о-подготовительном этапе и как средство активного отдыха на предсоревновательном этапе и в соревновательном периоде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ческие упражнени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ются на три группы: первая – для мышц рук и плечевого пояса, вторая – для мышц туловища и шеи, третья – для мышц ног и таза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очку)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робатические упражнени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входят упражнения в беге, прыжках и метаниях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: 20, 30, 60 м, повторный бег – два-три отрезка по 20-30 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ный бег с этапами до 40 м.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 м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: через планку с прямого разбега; в высоту с разбега; в длину с места; тройной прыжок с места; в длину с разбега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ния: малого мяча с места в стенку или щит на дальность отскока, на дальность; метание гранаты (250-700 г) с места и с разбега; </w:t>
      </w:r>
    </w:p>
    <w:p w:rsidR="007877F5" w:rsidRPr="00B47B3D" w:rsidRDefault="007877F5" w:rsidP="00DE6976">
      <w:pPr>
        <w:widowControl w:val="0"/>
        <w:autoSpaceDE w:val="0"/>
        <w:autoSpaceDN w:val="0"/>
        <w:adjustRightInd w:val="0"/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ые и подвижные игры. </w:t>
      </w:r>
      <w:r w:rsidR="0076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, ручной мяч, футбол,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д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бегом», «Эстафета с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ыжками», «Мяч среднему», «Охотни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 10, 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347605" w:rsidRDefault="007877F5" w:rsidP="00765EE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сила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 физическое упражнение немыслимо без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я силы. Сила мышц в значительной мере определяет быстроту движения и способствует проявлению выносливости и ловкости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иловая подготовленность волейболистов характеризуется ком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ексным развитием силы мышц и мышечных групп. Она приобретается посредством выполнения разнообразных физических упражнений в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е ОФП и является фундаментом для специальной силовой подгото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Правильный подбор упражнений должен обеспечивать пропорци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е развитие всех участвующих в соревновательном движении мышц или мышечных групп. Характерная черта развития силы — возможность избирательного воздействия на отдельные мышечные группы. Применяя упражнения с отягощениями, необходимо учитывать у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ь подготовленности спортсменов, их самочувствие в день трениро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и нагрузка должна быть строго индивидуальна.</w:t>
      </w:r>
    </w:p>
    <w:p w:rsidR="007877F5" w:rsidRPr="00B47B3D" w:rsidRDefault="007877F5" w:rsidP="00E4449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ывная сила.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большинства технических приемов в волейболе (подачи, нападающие удары и др.) требует проявления взры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илы. Поэтому, специальная силовая подготовка волейболиста дол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на быть направлена прежде всего на развитие скоростно-силовых сп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ностей спортсменов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скоростно-силовой тренировки зависит от оптимального возбуждения ЦНС, количества мышечных волокон, принимающих импульсы; расхода энергии при растягивании — сокращении мышц. Поэтому интервалы отдыха между сериями упражнений должны быть такими, чтобы восстанавливалась работоспособность организма спор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енов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итии взрывной силы можно применять незначительные по весу отягощения, поскольку чрезмерное увлечение отягощениями сдер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ет прирост специальной силовой подготовленности, т.к. в этом случае нагрузка переносится на неспецифические мышечные группы. Вес от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щения должен составлять 10-40% от веса спортсмена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силовой тренировке должен применяться главным образом тот режим работы, который соответствует режиму функци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рования мышц в игре, с тем, чтобы обеспечивать морфологические и биохимические адаптации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локально-направленное воздействие н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зки). Упражнения должны выполняться с высокой скоростью сокр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 мышц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-силовые способности совершенствуются на базе общей силовой подготовленности.</w:t>
      </w:r>
    </w:p>
    <w:p w:rsidR="007877F5" w:rsidRPr="00B47B3D" w:rsidRDefault="00E23676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иемлемыми для силовой подготовки являются:</w:t>
      </w:r>
    </w:p>
    <w:p w:rsidR="007877F5" w:rsidRPr="00B47B3D" w:rsidRDefault="00E23676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преодолении собственного веса (приседания, под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гивания, прыжковые упражнения и др.);</w:t>
      </w:r>
    </w:p>
    <w:p w:rsidR="007877F5" w:rsidRPr="00B47B3D" w:rsidRDefault="00E23676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партнером (приседания, перетягивания и др.);</w:t>
      </w:r>
    </w:p>
    <w:p w:rsidR="007877F5" w:rsidRPr="00B47B3D" w:rsidRDefault="00E23676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отягощением (с гирями, штангой, гантелями и др.);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имитационные упражнения с небольшими отягощ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 (в тренировочном жилете, с манжетами на кистях, бедрах и т.д.).</w:t>
      </w:r>
    </w:p>
    <w:p w:rsidR="007877F5" w:rsidRPr="00B47B3D" w:rsidRDefault="004E3C75" w:rsidP="004E3C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ая физическая подготовка (СФП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П является средством сп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изированного развития физических качеств. </w:t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более узки и более специфичны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взрывной силы мышц ног, плечевого пояса, туловища;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ы перемещения и сложной реакции; скоростной, прыжковой, иг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й выносливости; акробатической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ыжковой ловкости, гибкости; с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функциональных воз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 организма спортсменов; 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сихологической подготовленности.</w:t>
      </w:r>
    </w:p>
    <w:p w:rsidR="007877F5" w:rsidRPr="00B47B3D" w:rsidRDefault="007877F5" w:rsidP="003A0B28">
      <w:pPr>
        <w:tabs>
          <w:tab w:val="left" w:pos="9923"/>
        </w:tabs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ми являютс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е упражнения, направленные на развитие силы и быстроты сокращения мышц, которые участвуют в выполнении технических приемов, скорости, прыгучести, специальной ловкости, выносливости (ск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стной, прыжковой, силовой, игровой), быстроты пер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т одних действий к другим; у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, сходные с основным видом действия не только по характеру нервно-мышечных уси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, но и по структуре движения; акробатические упражнения; п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 спортивные игры.</w:t>
      </w:r>
    </w:p>
    <w:p w:rsidR="007877F5" w:rsidRPr="00B47B3D" w:rsidRDefault="007877F5" w:rsidP="00251354">
      <w:pPr>
        <w:tabs>
          <w:tab w:val="left" w:pos="9923"/>
        </w:tabs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</w:t>
      </w:r>
      <w:r w:rsidR="00251354" w:rsidRP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ов к 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м различного уровня</w:t>
      </w:r>
      <w:r w:rsid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технических приемов и развитие специальных ф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х качеств у спортсменов.</w:t>
      </w:r>
    </w:p>
    <w:p w:rsidR="007877F5" w:rsidRPr="00B47B3D" w:rsidRDefault="00E44494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877F5"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силы</w:t>
      </w: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1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илы: с резиновыми амортизаторами, набивным мячом, в парах, с гантелями, штангой для различных мышечных групп. Упражнения для развития скоростно-силовых качеств для защитника, нападающего, пасующего.</w:t>
      </w:r>
    </w:p>
    <w:p w:rsidR="007877F5" w:rsidRPr="00B47B3D" w:rsidRDefault="00E44494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быстроты.</w:t>
      </w:r>
      <w:r w:rsidR="0081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оспитания быстроты перемещений с элементами: легкой атлетики (бег, прыжки), баскетбола (ловля, ведение, передачи), акробатика (кувырки, перевороты), быстроты ответных действий, быстроты и ловкости, быстроты и ориентировки</w:t>
      </w:r>
    </w:p>
    <w:p w:rsidR="007877F5" w:rsidRPr="00B47B3D" w:rsidRDefault="007877F5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выносливости</w:t>
      </w:r>
      <w:r w:rsid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выносливости волейболиста: скоростная, прыжковая, силовая, игровая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7877F5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 ловкости</w:t>
      </w:r>
      <w:r w:rsid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оспитания ловкости волейболиста: для защитника – с элементами акробатики, с б/б мячами; для нападающего – на подкидном мостике, с элементами акробатики, с теннисными мячами. Упражнения для развития внимания, периферического зрения, ориентировки, переключения внимания</w:t>
      </w:r>
    </w:p>
    <w:p w:rsidR="007877F5" w:rsidRPr="00B47B3D" w:rsidRDefault="007877F5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ибкости</w:t>
      </w:r>
      <w:r w:rsidR="00E44494"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1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ыгучести. Упражнения для воспитания прыгучести, прыжковой ловкости, координации: со скакалками, с теннисными мячами на подкидном мостике, на гимнастической скамейке</w:t>
      </w:r>
    </w:p>
    <w:p w:rsidR="007877F5" w:rsidRPr="00B47B3D" w:rsidRDefault="007877F5" w:rsidP="004E3C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кущий контроль.</w:t>
      </w:r>
      <w:r w:rsidR="0081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1354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правил игры в волейбол. </w:t>
      </w:r>
      <w:r w:rsidR="0025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51354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</w:t>
      </w:r>
      <w:r w:rsidR="0081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51354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в соревнованиях и конкурсах.</w:t>
      </w:r>
    </w:p>
    <w:p w:rsidR="00347605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ехнико-тактическая подготовка</w:t>
      </w:r>
      <w:r w:rsidR="0025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4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ическая подготовка</w:t>
      </w:r>
      <w:r w:rsidR="00E236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4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="00251354" w:rsidRPr="004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е соответствующих навыков. И овладение правильной техники</w:t>
      </w: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7605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еобходимых приемов игры возможно лишь при условии совершенного владения их техникой. Специфической особенностью волейбола является то, что ни один прием нельзя выполнять изолированно, так как он связан с другими приемами, выполняемыми партнерами по команде, либо соперником.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 волейбол подразделяется на две части: техника игры в нападении и техника игры в защите. К технике нападения относятся: подача, передача, нападающий удар. К технике защиты - прием мяча и блокирование.  Передвижения в волейболе, как в нападении, так и в защите, идентичны, но с некоторой спецификой, заключающейся в более низком или высоком положений стойки игрока.</w:t>
      </w:r>
    </w:p>
    <w:p w:rsidR="007877F5" w:rsidRPr="004E3C75" w:rsidRDefault="007877F5" w:rsidP="00211C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</w:t>
      </w:r>
      <w:r w:rsidR="00211C9B"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стоек, перемещений волейболиста в нападении (бег, ходьба, прыжки: толчком двумя с разбега, с места; толчком одной с разбега, с места)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стоек, перемещений волейболиста в защите. Ходьба обычным шагом (бег), скрестным шагом (бег), приставным шагом (бег). Выпады: вперед, в стор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. Остановки: скачком, шагом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передачи двумя сверху, вперед (короткие, средние, длинные) на месте, после перемещения. Техника нижних подач: прямая, боковая, свечой, методика обучения технике н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их подач. Подача на точность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передачи двумя сверху над собой, назад (короткие, средние, длинные). Техника передачи в прыжке: двумя с пово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м, без поворота одной рукой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 приема снизу двумя, одной (на месте, после перемещения). Техника приема сверху двумя руками после перемещения с падением: на спину,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дро-спину. Техника приема мяча с падением: кувырком (вперед, н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, в сторону), на руки-грудь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верхней прямой подачи: силовая, с планирующей траекторией полета мяч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пр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го нападающего удара на силу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нападающего удара с переводом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стью, с поворотом туловища);</w:t>
      </w:r>
    </w:p>
    <w:p w:rsidR="004F7BFC" w:rsidRDefault="00E23676" w:rsidP="00E236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нападающ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дара с имитацией передачи (н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ающий удар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ий, после имитации сильного);                               </w:t>
      </w:r>
    </w:p>
    <w:p w:rsidR="007877F5" w:rsidRPr="00B47B3D" w:rsidRDefault="00E23676" w:rsidP="00211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 блокирования: одиночное, групповое.                            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3676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ктическая подготовка</w:t>
      </w:r>
      <w:r w:rsidR="00211C9B" w:rsidRPr="004E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тактических задач в игровых ситуациях предопределяется методикой подготовки. Здесь можно выделить основные методически взаимосвязанные задачи:</w:t>
      </w:r>
    </w:p>
    <w:p w:rsidR="00E23676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предпосылок для успешного обучения так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е игры. Развитие у игроков тактического мышления, быстроты сложных реакций, ориентировки на площадке, сообразительности, творческой инициативы и способности прогнозирования при решении различных двигательных задач.</w:t>
      </w:r>
    </w:p>
    <w:p w:rsidR="00E23676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ение индивидуальным действиям и взаимодей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м с партнерами в нападении и защите, командным действиям, которые характеризуются расположением иг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ков на площадке и их функциями.</w:t>
      </w:r>
    </w:p>
    <w:p w:rsidR="00E23676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мения наиболее эффективно исполь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 технические приемы и тактические навыки в з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имости от своих возможностей, особенности игры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ика и внешних условий.</w:t>
      </w:r>
    </w:p>
    <w:p w:rsidR="007877F5" w:rsidRPr="00B47B3D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способностей гибко и быстро переклю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ься с одних систем и вариантов командных действий в нападении и защите на другие.</w:t>
      </w:r>
    </w:p>
    <w:p w:rsidR="007877F5" w:rsidRPr="00B47B3D" w:rsidRDefault="00814CD3" w:rsidP="00E23676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если две первые задачи в основном относятся к начальному этапу овладения так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ой, то последующие решаются на протяжении мног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него этапа совершенствования.</w:t>
      </w:r>
    </w:p>
    <w:p w:rsidR="007877F5" w:rsidRPr="00B47B3D" w:rsidRDefault="00251354" w:rsidP="00251354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тактической подготовки: 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упражнения, направленные на развитие быстроты реакции, ориентировки, скорости переключения с одних движений на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е, с одних действий на другие; 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 спор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гры, специальные э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ты; у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по тактике (индивидуальные, групп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и коман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); двусторо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(с заданиями);</w:t>
      </w:r>
    </w:p>
    <w:p w:rsidR="007877F5" w:rsidRPr="00B47B3D" w:rsidRDefault="00251354" w:rsidP="00D575F4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игры и соревнования.</w:t>
      </w:r>
    </w:p>
    <w:p w:rsidR="007877F5" w:rsidRPr="00B47B3D" w:rsidRDefault="003B2979" w:rsidP="003B2979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тактической подготовки</w:t>
      </w:r>
      <w:r w:rsidR="00211C9B" w:rsidRPr="004E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7877F5"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в процессе тактической подготовки, аналогичны м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ам технической подготовки, но основываются на сп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фике тактики. При показе обычно пользуются макета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схемами. При изучении в упрощен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словиях сложные тактические действия делят на составные, применяют сигналы, ориентиры.</w:t>
      </w:r>
    </w:p>
    <w:p w:rsidR="00FC3C7F" w:rsidRDefault="007877F5" w:rsidP="003B29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креплении изученных тактических действий применяет метод анализа действий (своих и противн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). Для этого 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видео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ъемку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ы, макеты. Специфичен для тактической под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и метод моделирования действий противника (о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х игроков и команды) и поиск оптимальных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одействий. </w:t>
      </w:r>
    </w:p>
    <w:p w:rsidR="007877F5" w:rsidRPr="004E3C75" w:rsidRDefault="007877F5" w:rsidP="00DE69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ическая подготовка игрока</w:t>
      </w:r>
      <w:r w:rsidR="00211C9B" w:rsidRPr="004E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тактике нападающих ударов. Нападающий удар задней линии. СФП. Подбор упражнен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развития специальной силы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ндивидуальным тактическим действиям при приеме подач. Обучение приему мяча от сетки. Обучение индивидуальным тактическим действиям при приеме нападающих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ов. Развитие координации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ндивидуальным тактическим действиям блокирующего игрока. Упражнения для развития прыгучест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отвлекающим действиям при нападающем ударе. Нападающий удар толчком одной ноги. Упражнения для развития гибкости. Обучение технико-тактическим действиям нападающего игрока (блок-аут). Упражнения для развития силы (гантели, эспандер). Обучение переключению внимания и переходу от действий защиты к действиям в атаке (и наоборот). Упражнения для развития быстроты перемещений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групповым действиям в защ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нутри линии и между линиями;</w:t>
      </w:r>
    </w:p>
    <w:p w:rsidR="00E23676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элементов гимнастики и акроб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в тренировке </w:t>
      </w:r>
      <w:r w:rsid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истов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о-тактические действия в защ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ри страховке игроком 6 зоны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о-тактические действия в защите для страховки крайним защитником, свободным от блок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взаимодействиям нападающего и пасующего. Передача мяч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ной рукой в прыжке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групповым действиям в нападении через игрока передней линии. Изучение слабых нападающих ударов с имитацией сильных (обманные нападающие удары). Обучение групповым действиям в нападении через выходящего игрока задней линии. Подбор упражн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для развития взрывной силы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командным действиям в нападении. Учебная игра с заданием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командным действиям в защите. Учебная игр</w:t>
      </w:r>
      <w:r w:rsidR="00DE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заданием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яя игр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7877F5" w:rsidP="004E3C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оревнования и товарищеские игры.</w:t>
      </w:r>
      <w:r w:rsidR="0081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ревнованиях зависит от уровня подготовленности юных спортсменов, календаря соревнований. На начальных этапах рекомендуется использование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х соревнований в виде контрольно-педагогических экзаменов. Так как обучающиеся не выступают в официальных соревнованиях, первый опыт соревновательной практики формируется в стенах школы.</w:t>
      </w:r>
    </w:p>
    <w:p w:rsidR="00211C9B" w:rsidRPr="00E23676" w:rsidRDefault="004E3C75" w:rsidP="00E236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Промежуточный контроль: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занимающимися в процессе учебно-тренировочных занятий;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отдельных приемов техники игры;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становленных контрольных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й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гровой деятельности занимающихся.</w:t>
      </w:r>
    </w:p>
    <w:p w:rsidR="009F2696" w:rsidRDefault="009F2696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9F2696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</w:t>
      </w:r>
      <w:bookmarkStart w:id="0" w:name="_GoBack"/>
      <w:bookmarkEnd w:id="0"/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Теоретическая подготовка.</w:t>
      </w:r>
      <w:r w:rsidR="00FC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аж по ТБ. Гигиена волейболиста. Самоконтроль спортсмена. Причины травм и их предупреждение применительно к занятиям волейболом. Внешний вид, гигиена одежды и обуви при занятиях волейболом. История развитие волейбола. Закрепление изученного ранее.</w:t>
      </w:r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 Общая физическая подготовка.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е общей физической подготовки спортсмена. Значение ОРУ перед началом тренировки. Упражнения для развития скорости: гладкий бег, комбинированный бег со сменой скорости и направлений, кроссовый бег, общеразвивающие упражнения. Прыжковые упражнения: прыжки в длину с места, прыжки с места и с разбега с доставанием предметов, прыжки через препятствие. Силовые упражнения: упражнения с отягощением для рук и для ног. Гимнастические упражнения: упражнения без предметов, упражнения для мышц рук и плечевого пояса, упражнения для мышц ног и таза. Упражнения с предметами: со скакалками и мячами. Упражнения на гимнастических снарядах. Акробатические упражнения: перекаты, кувырки, стойки.</w:t>
      </w:r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Специальная физическая подготовка</w:t>
      </w:r>
      <w:r w:rsidR="004E3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развития качеств, необходимых при выполнении приема и передачи мяча. Упражнения для развития качеств, необходимых при выполнении подач. Упражнения для развития качеств, необходимых при выполнении нападающих ударов. Прыжковые упражнения, имитация нападающего удара, имитация блокирования. Упражнения с набивными и теннисными мячами, развитие быстроты реакции, наблюдательности, координации. Смена игровых действий и перемещений по сигналу тренера. Игры и эстафеты с препятствиями. Прыжки опорные, прыжки со скакалкой, разнообразные подскоки. Многократные прыжки с места и с разбега в сочетании с ударом по мячу.</w:t>
      </w:r>
      <w:r w:rsidR="0081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развития прыгучести. Приседание и резкое выпрямление ног со взмахом руками вверх; то же с прыжком вверх; то же с набивным мячом. Необходимые упражнения </w:t>
      </w:r>
      <w:r w:rsidR="004E3C75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 и передач мяча. Сгибание и разгибание рук в лучезапястных суставах, круговые движения кистями, сжимание и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жимание пальцев рук в положении руки вперед, в стороны, вверх. Развития качеств, необходимых при выполнении нападающих ударов. 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в прыжке из-за головы двумя руками через сетку.</w:t>
      </w:r>
    </w:p>
    <w:p w:rsidR="003A0B28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14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ий контроль.</w:t>
      </w:r>
      <w:r w:rsidR="00814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0B28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игры в волейбол. Анализ результатов участия в соревнованиях и конкурсах.</w:t>
      </w:r>
    </w:p>
    <w:p w:rsidR="00E23676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814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о-тактическая подготовка</w:t>
      </w:r>
      <w:r w:rsidR="004E3C75" w:rsidRPr="00E23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236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236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технические приемы перемещения, подачи, передачи, нападающие удары, блокирование.</w:t>
      </w: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ое использование приемов игры, метод организации соревновательной деятельности спортсменов для победы над соперником. Система тренировочных воздействий. Физическая, тактическая, техническая подготовка в игровой и соревновательной деятельности. Стойка волейболиста, поза готовности к перемещению и выходу в исходное положение для выполнения технического приема. Нападающий удар в прыжке, нападающий удар в прыжке с разбега. Нападающий удар с переводом. Прием мяча сверху двумя руками с падением и перекатом на спину. Передача мяча сверху двумя руками вверх-вперед (в опорном прыжке). Нижняя прямая подача мяча. Верхняя прямая подача мяча. Передача мяча через сетку в прыжке. Передача мяча двумя руками назад. Прием </w:t>
      </w:r>
      <w:r w:rsidR="004E3C75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,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ного от сетки. Групповое блокирование (двойной блок).</w:t>
      </w:r>
    </w:p>
    <w:p w:rsidR="007877F5" w:rsidRPr="00B47B3D" w:rsidRDefault="007877F5" w:rsidP="00D575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3A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81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м действиям, индивидуальным, групповым, командным, в нападении и защите. Во время игры наблюдение за партнером и соперником. Наблюдение за траекторией полета мяча и умение быстро принять правильное решение, как действовать в данной ситуации. Обратить внимание на расположение игроков на площадке, (в какое место площадки) отправлять мяч, какой игровой прием применить</w:t>
      </w: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ешения задач различных видов подготовки. Упражнения на переключение с одних действий на другие, (нападение-защита, защита-нападение, нападение-защита-нападение). Учебные игры с заданием по технике и тактике игры. Игры с установками на игру.</w:t>
      </w:r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</w:t>
      </w:r>
      <w:r w:rsidR="0049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ревнования и товарищеские игры.</w:t>
      </w:r>
      <w:r w:rsidR="00814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ревнований, их организация и проведение. Роль соревнований в спортивной подготовке юных волейболистов. Виды соревнований. Положение о соревнованиях. Способы проведения соревнований: круговой, с выбыванием, смешанный. Обязанности судей. Содержание работы главной судейской коллегии. Методика судейства.</w:t>
      </w: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нутри школьных соревнований, товарищеских матчей. Участие в соревнованиях.</w:t>
      </w:r>
    </w:p>
    <w:p w:rsidR="007877F5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8</w:t>
      </w:r>
      <w:r w:rsidR="0049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тоговый контроль.</w:t>
      </w:r>
      <w:r w:rsidR="00814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игры в волейбол. Анализ результатов участия в соревнованиях и конкурсах.</w:t>
      </w:r>
    </w:p>
    <w:p w:rsidR="00C41432" w:rsidRDefault="007877F5" w:rsidP="004F7B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ценочные и методические материалы </w:t>
      </w:r>
    </w:p>
    <w:p w:rsidR="007877F5" w:rsidRDefault="007877F5" w:rsidP="004F7B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то</w:t>
      </w:r>
      <w:r w:rsidR="00170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ческое обеспечение программы)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ценки разносторонней физической подготовки обучающихся и для перевода на следующий год обучения проводя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переводные нормативы (приложение).</w:t>
      </w:r>
    </w:p>
    <w:p w:rsidR="00FD6020" w:rsidRPr="00B47B3D" w:rsidRDefault="00FD6020" w:rsidP="00FD60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переводные нормативы состоят из 8 упражнений, в которые входят: 4 упражнения общей физической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упражнения специальной физической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пражнения оцениваются по бальной системе, норматив – 16 балов.</w:t>
      </w:r>
    </w:p>
    <w:p w:rsidR="00FD6020" w:rsidRPr="00B47B3D" w:rsidRDefault="00FD6020" w:rsidP="00FD60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упражнение оценивается: 1 бал – ниже норматива;2 бала – норматив;</w:t>
      </w:r>
    </w:p>
    <w:p w:rsidR="00FD6020" w:rsidRPr="00B47B3D" w:rsidRDefault="00FD6020" w:rsidP="00FD60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бала – свыше норматива.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сдавшие контрольно-переводные нормативы по ОФП И СФП и набравшие в сумме 16 баллов или больше за 8 упражнений переводятся в следующий год обучения. 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набравшие в сумме меньше 16 баллов за 8 упражнений остаются повторно в группе того же года обучения. 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показателями выполнения программных требований на спортивно-оздоровительном этапе:</w:t>
      </w:r>
      <w:r w:rsidR="00814C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сть состава занимающихся; посещаемость тренировочных занятий; динамика индивидуальных показателей развития физических качеств, занимающихся; уровень освоения основ гигиены и самоконтроля, выполнение контрольно-переводных нормативов по общей и специальной физической подготовке и участие в соревнованиях. В конце учебного года обучающиеся сдают контрольно-переводные нормативы по общей физической подготовке и специальной физической подготовке. Тесты принимаются в виде зачета на занятии и заносятся в журнал. </w:t>
      </w:r>
    </w:p>
    <w:p w:rsidR="00FD6020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целевой задачи и организационной формы учебно-тренировочного занятия используются следующие формы проведения занятий: игровая спортивная тренировка, круговая, спортивно-игровая, турнир, товарищеская встреча, кросс, соревнование.</w:t>
      </w:r>
    </w:p>
    <w:p w:rsidR="006B60E6" w:rsidRPr="00B47B3D" w:rsidRDefault="006B60E6" w:rsidP="006B60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ая часть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часть программы включает учебный материал по основным видам подготовки, рекомендуемые объемы тренировочных и соревновательных нагрузок.</w:t>
      </w:r>
    </w:p>
    <w:p w:rsidR="006B60E6" w:rsidRPr="00B47B3D" w:rsidRDefault="006B60E6" w:rsidP="006B60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роится на основе следующих методических положений: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щепедагогических (дидактических) принципов воспитывающего обучения (сознательности и активности занимающихся, наглядности, систематичности, доступности, индивидуализации, прочности и прогрессирования)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ая направленность к мастерству и наивысшим 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ое соотношение (соразмерность) различных сторон подготовленности спортсмена в процессе многолетнего обучения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к тому, чтобы объем и интенсивность упражнений возрастали по мере улучшения физической подготовленности юных спортсменов. Отдача предпочтения упражнениям динамического характера, приучая занимающихся к различному темпу их выполнения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средств, позволяющих решать одновременно несколько задач (например, сочетание физической и технической подготовки)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ние соревновательной деятельности в тренировочном процессе;</w:t>
      </w:r>
    </w:p>
    <w:p w:rsidR="006B60E6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централизованной подготовки наиболее перспективных обучающихся на учебно-тренировочных сборах с привлечением к работе лучших специалистов.</w:t>
      </w:r>
    </w:p>
    <w:p w:rsidR="006B60E6" w:rsidRDefault="006B60E6" w:rsidP="006B60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 – это формирование у занимающихся специальных знаний, необходимых для успешной деятельности в спортивной аэробике, осуществляется в ходе практических занятий и самостоятельно.</w:t>
      </w:r>
    </w:p>
    <w:p w:rsidR="006B60E6" w:rsidRPr="00B47B3D" w:rsidRDefault="006B60E6" w:rsidP="006B60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подготовка направлена на приобретение соревновательного опыта, повышение устойчивости к соревновательному стрессу и надежности выступлений. Может осуществляться в процессе соревнований и модельных тренировок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7"/>
        <w:gridCol w:w="2412"/>
        <w:gridCol w:w="2406"/>
        <w:gridCol w:w="1707"/>
      </w:tblGrid>
      <w:tr w:rsidR="007877F5" w:rsidRPr="00FD6020" w:rsidTr="00E2367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FD7354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7877F5"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ы и приемы организации учебно-тренировочного процесс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</w:t>
            </w:r>
          </w:p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,</w:t>
            </w:r>
          </w:p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tabs>
                <w:tab w:val="left" w:pos="1310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7877F5" w:rsidRPr="00FD6020" w:rsidRDefault="007877F5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FD7354" w:rsidRPr="00FD6020" w:rsidTr="00E23676">
        <w:trPr>
          <w:cantSplit/>
          <w:trHeight w:val="2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354" w:rsidRPr="00FD6020" w:rsidRDefault="00DE6976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</w:t>
            </w:r>
          </w:p>
          <w:p w:rsidR="00DE6976" w:rsidRPr="00FD6020" w:rsidRDefault="00DE6976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отографий, рисунков и таблиц, учебных видеофильмов</w:t>
            </w:r>
            <w:r w:rsid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FD7354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 литерату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ых знаний; объяснение;</w:t>
            </w:r>
          </w:p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о-методической литературой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отографиям;</w:t>
            </w:r>
          </w:p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исункам;</w:t>
            </w:r>
          </w:p>
          <w:p w:rsidR="00FD7354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аблица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; рисунки;</w:t>
            </w:r>
          </w:p>
          <w:p w:rsidR="00FD7354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методические пособия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;</w:t>
            </w:r>
            <w:r w:rsid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«Волейбол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76" w:rsidRPr="00FD6020" w:rsidRDefault="00DE6976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еседе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F08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;</w:t>
            </w:r>
          </w:p>
          <w:p w:rsidR="00FD7354" w:rsidRPr="00FD6020" w:rsidRDefault="001F3F08" w:rsidP="00FD6020">
            <w:pPr>
              <w:tabs>
                <w:tab w:val="left" w:pos="1305"/>
              </w:tabs>
              <w:spacing w:after="0" w:line="240" w:lineRule="auto"/>
              <w:ind w:left="34" w:right="-102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E6976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 рисункам</w:t>
            </w:r>
          </w:p>
        </w:tc>
      </w:tr>
      <w:tr w:rsidR="007877F5" w:rsidRPr="00FD6020" w:rsidTr="00E2367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физическая</w:t>
            </w:r>
          </w:p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</w:p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ое заняти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30046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877F5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ый показ и подбор упражнений (проблемное обучение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методические пособия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.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 по общей физической подготовке.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й контроль.</w:t>
            </w:r>
          </w:p>
        </w:tc>
      </w:tr>
      <w:tr w:rsidR="007877F5" w:rsidRPr="00FD6020" w:rsidTr="00E2367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каз и подбор упражнений (проблемное обучение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методические пособия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й инвентар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C41432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  <w:r w:rsidR="007877F5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жнения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.</w:t>
            </w:r>
          </w:p>
        </w:tc>
      </w:tr>
      <w:tr w:rsidR="007877F5" w:rsidRPr="00FD6020" w:rsidTr="00E23676">
        <w:trPr>
          <w:cantSplit/>
          <w:trHeight w:val="2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подготовка</w:t>
            </w:r>
          </w:p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ое занятие</w:t>
            </w:r>
            <w:r w:rsidR="009A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, подгрупповая, фронтальная, индивидуально-фронтальна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каз и подбор упражнений (проблемное обучение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;</w:t>
            </w:r>
          </w:p>
          <w:p w:rsidR="007877F5" w:rsidRPr="00FD6020" w:rsidRDefault="007877F5" w:rsidP="009A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методические пособия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;</w:t>
            </w:r>
            <w:r w:rsidR="008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A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больный инвентар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  <w:r w:rsidR="00C41432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нормативы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ные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и.</w:t>
            </w:r>
          </w:p>
          <w:p w:rsidR="007877F5" w:rsidRPr="00FD6020" w:rsidRDefault="007877F5" w:rsidP="009A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7877F5" w:rsidRPr="00FD6020" w:rsidTr="00E2367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</w:t>
            </w:r>
          </w:p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ренировка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й инвентарь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соревнований, промежуточный, итоговый</w:t>
            </w:r>
          </w:p>
        </w:tc>
      </w:tr>
      <w:tr w:rsidR="007877F5" w:rsidRPr="00FD6020" w:rsidTr="00E23676">
        <w:trPr>
          <w:cantSplit/>
          <w:trHeight w:val="1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о-фронтальна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30046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й</w:t>
            </w:r>
            <w:r w:rsidR="007877F5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ь, методические пособия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, текущий.</w:t>
            </w:r>
          </w:p>
        </w:tc>
      </w:tr>
      <w:tr w:rsidR="007877F5" w:rsidRPr="00FD6020" w:rsidTr="00E23676">
        <w:trPr>
          <w:cantSplit/>
          <w:trHeight w:val="19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подгрупповая, индивидуально-фронтальна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й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тестиров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.</w:t>
            </w:r>
          </w:p>
        </w:tc>
      </w:tr>
    </w:tbl>
    <w:p w:rsidR="00730046" w:rsidRDefault="00730046" w:rsidP="00D575F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88" w:rsidRDefault="003B1C88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писок литературы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ин Г.Д., Рогов И.А. Психологический практикум для специализации «Теория и методика видов спорта» – Омск: СибГАФК, </w:t>
      </w:r>
      <w:r w:rsidR="00497B8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996. –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змельницын Н.Г., Астафьев Н.В. Подготовка курсовых (дипломных) работ по предмету «Теория и методика избранного вида физкультурно-спортивной деятельности»: Учебн. пособие. – Омск: СибГАФК, 1994. – 85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ейбол:</w:t>
      </w:r>
      <w:r w:rsidR="00E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высших учебных заведений физической культуры /Под ред. А.В.Беляева, М.В.Савина. – М.: СпортАкадемПресс, 2002. – 368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лейбол: Учебник для ин-тов физ. культ. /Под ред. Ю.Н.Клещева, А.Г.</w:t>
      </w:r>
      <w:r w:rsidR="00E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янца. – 3-е изд., испр., доп. – М.: Физкультура и спорт, 1985. – 270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лейбол. Пляжный волейбол: Правила соревнований /пер. с англ. – М.: Терра-Спорт, 2001. – 132 с. (Правила соревнований)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войлов А.В. Волейбол: Учебн. для пед. ин-тов – 3-е изд., испр. и перераб. – Минск: Выш. школа, 1985. – 261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Железняк Ю.Д., Шулятьев В.М., Вайнбаум Я.С. Волейбол: Учеб.программа для ДЮСШ и ДЮСШОР. –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.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, 1994. – 198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8. Железняк Ю.Д. Юный волейболист: Учеб.пособие для тренеров. – М.: Физкультура и спорт, 1988. – 192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циорский В.М. Физические качества спортсмена: основы теории и методики воспитания. – М.: Физкультура и спорт, 1970. – 200 с.</w:t>
      </w:r>
    </w:p>
    <w:p w:rsidR="00237417" w:rsidRDefault="00237417" w:rsidP="0023741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17" w:rsidRPr="00E23676" w:rsidRDefault="00237417" w:rsidP="00E2367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37417" w:rsidRPr="003162FA" w:rsidRDefault="00237417" w:rsidP="00E23676">
      <w:pPr>
        <w:pStyle w:val="aa"/>
        <w:spacing w:after="0"/>
        <w:ind w:firstLine="708"/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 xml:space="preserve">Нормативные требования, содержание и методика проведения контрольных испытаний </w:t>
      </w:r>
    </w:p>
    <w:tbl>
      <w:tblPr>
        <w:tblW w:w="9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72"/>
        <w:gridCol w:w="992"/>
        <w:gridCol w:w="992"/>
        <w:gridCol w:w="993"/>
        <w:gridCol w:w="992"/>
        <w:gridCol w:w="993"/>
        <w:gridCol w:w="991"/>
        <w:gridCol w:w="955"/>
      </w:tblGrid>
      <w:tr w:rsidR="00237417" w:rsidRPr="00477628" w:rsidTr="00170D39">
        <w:trPr>
          <w:cantSplit/>
          <w:trHeight w:val="3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№</w:t>
            </w:r>
          </w:p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Содержание требований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Возраст (лет) девушки</w:t>
            </w:r>
          </w:p>
        </w:tc>
      </w:tr>
      <w:tr w:rsidR="00237417" w:rsidRPr="00477628" w:rsidTr="00170D39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Бег челночный 5 по 6 м 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,6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Прыжок в длину с места (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80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Сгибание и разгибание рук в упоре л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 xml:space="preserve">Поднимание туловища из положения лежа на спи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Верхняя передача мяча у ст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Прием мяча снизу двумя р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Верхняя прямая по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Бег 30м с высокого старта (сек)</w:t>
            </w:r>
          </w:p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5</w:t>
            </w:r>
          </w:p>
        </w:tc>
      </w:tr>
    </w:tbl>
    <w:p w:rsidR="00237417" w:rsidRPr="00730046" w:rsidRDefault="00237417" w:rsidP="0023741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46">
        <w:rPr>
          <w:rFonts w:ascii="Times New Roman" w:eastAsia="Times New Roman" w:hAnsi="Times New Roman" w:cs="Times New Roman"/>
          <w:b/>
          <w:sz w:val="28"/>
          <w:szCs w:val="28"/>
        </w:rPr>
        <w:t>Содержание и методика проведения контрольных испытаний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Челночный бег 5х6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с высокого старта. На расстоянии 6м стоят стойки, испытуемый добегает до стойки, касается пола рукой, после чего начинает бег в обратную сторону. Время фиксируется с момента старта до пересечения линии финиша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г 30м.  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Выполняется с высокого старта. Замеряется время преодоления дистанции до пересечения финишной линии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Прыжок в длину с места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сходное положение: стать носками ног к стартовой линии, приготовится к прыжку. Выполняется двумя ногами с махом рук. Длина прыжка с 3-х попыток измеряется в сантиметрах от стартовой линии до ближнего к стартовой линии касания пола ногами испытуемого. Засчитывается лучший результат из 3-х попыток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Сгибание и разгибание рук в упоре лежа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сходной положение: упор лежа, голова – туловище – ноги составляют прямую линию. Сгибание рук выполняется до касания грудью пола, не нарушая прямой линии тела, а разгибание до полного выпрямления рук, при сохранении прямой линии голова – туловище – ноги. Одна попытка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Поднимание туловища из положения лежа на спине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сходное положение: руки за головой, пальцы рук – в замок, ноги согнуты в коленях, ступни закреплены. Фиксируется количество выполненных упражнений до касания локтями коленей одной попытке за 30 сек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Верхняя передача мяча у стенки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ыполняется на расстоянии 2-3м от стены. При выполнении должна сохраняться техника выполнения, руки над головой образуют воронку, локти впереди, ноги согнуты, разгибание происходит во время выполнения передачи. На выполнение дается три попытки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Прием мяча снизу двумя руками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ыполняется с подачи с противоположной стороны сетки, мяч необходимо довести в зону номер три. Выполняется 10 подач в площадку.</w:t>
      </w:r>
    </w:p>
    <w:p w:rsidR="00237417" w:rsidRPr="00B47B3D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Верхняя прямая подача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11 до 12 лет выполняется подача с укороченной площадки и соответственной высотой сетки, с 13 лет с обычной площадки. Мяч во время удара должен находится выше верхнего плечевого пояса. Количество выполняемых подач 10.</w:t>
      </w: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66AC" w:rsidRDefault="003E66AC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образовательной программе</w:t>
      </w:r>
    </w:p>
    <w:p w:rsidR="007877F5" w:rsidRPr="00B47B3D" w:rsidRDefault="007877F5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ейбол»</w:t>
      </w:r>
    </w:p>
    <w:p w:rsidR="007877F5" w:rsidRDefault="007877F5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F08" w:rsidRPr="00B47B3D" w:rsidRDefault="001F3F08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7F5" w:rsidRDefault="007877F5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676" w:rsidRPr="00B47B3D" w:rsidRDefault="00E23676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ind w:left="680" w:firstLine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– 17 лет.</w:t>
      </w:r>
    </w:p>
    <w:p w:rsidR="007877F5" w:rsidRPr="00B47B3D" w:rsidRDefault="00E23676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49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="007877F5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77F5" w:rsidRPr="00E23676" w:rsidRDefault="00E23676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77F5" w:rsidRPr="00E23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№</w:t>
      </w:r>
      <w:r w:rsidR="00C9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581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1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931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7877F5" w:rsidRPr="00B47B3D" w:rsidRDefault="007877F5" w:rsidP="00D575F4">
      <w:pPr>
        <w:widowControl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яснительная записка 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Календарно - тематическое планирование </w:t>
      </w:r>
    </w:p>
    <w:p w:rsidR="007877F5" w:rsidRPr="00B47B3D" w:rsidRDefault="009873FE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877F5" w:rsidRPr="00B47B3D" w:rsidRDefault="007877F5" w:rsidP="00D575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году обучения основное внимание уделяется разносторонней физической и функциональной подготовке с использованием средств ОФП. Работа спортивной секции предусматривает содействие гармоническому физическому развитию, всесторонней физической подготовке, укреплению здоровья обучающихся, изучение, закрепление, совершенствование основных элементов техники тактики игры в волейбол, привитие потребности к систематическим занятиям, подготовку инструкторов и судей по волейболу.</w:t>
      </w:r>
    </w:p>
    <w:p w:rsidR="007877F5" w:rsidRPr="00B47B3D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0046" w:rsidRP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детей с правилами, техникой и тактикой игры.</w:t>
      </w:r>
    </w:p>
    <w:p w:rsidR="00730046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30046" w:rsidRPr="00C0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  <w:r w:rsidR="00730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77F5" w:rsidRPr="00B47B3D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730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о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тельные: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 основным двигательным умениям и навыкам;</w:t>
      </w:r>
      <w:r w:rsidR="00E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обучающих с историей возникновения и развития волейбола, терминологией и правилами игры;</w:t>
      </w:r>
      <w:r w:rsidR="00E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своению техники и тактики игры в волейбол.</w:t>
      </w:r>
    </w:p>
    <w:p w:rsidR="007877F5" w:rsidRPr="00B47B3D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730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р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вивающие:</w:t>
      </w:r>
      <w:r w:rsidR="00EF6E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новные двигательные качества (скорость, силу, ловкость, выносливость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); способство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морально-волевых качеств, потенциальных возможностей и повышению работоспособности;</w:t>
      </w:r>
      <w:r w:rsidR="00E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ые интересы, игровое мышление, сообразительность, быстроту реакции и ориентировку в пространстве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принимать решения в быстро меняющейся обстановке.</w:t>
      </w:r>
    </w:p>
    <w:p w:rsidR="007877F5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730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ные:</w:t>
      </w:r>
      <w:r w:rsidR="00EF6E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подчиняться общей цели, взаимодействовать внутри коллектива, работать в команде;</w:t>
      </w:r>
      <w:r w:rsidR="00E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самостоятельных занятиях физическими упражнениями и сознательно применять их в досуговой деятельности как вид активного отдыха.</w:t>
      </w:r>
    </w:p>
    <w:p w:rsidR="00170D39" w:rsidRPr="00170D39" w:rsidRDefault="00170D39" w:rsidP="003E66A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  <w:r w:rsidR="00EF6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D39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D39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D39">
        <w:rPr>
          <w:rFonts w:ascii="Times New Roman" w:hAnsi="Times New Roman" w:cs="Times New Roman"/>
          <w:sz w:val="28"/>
          <w:szCs w:val="28"/>
        </w:rPr>
        <w:t xml:space="preserve"> часа (36 учебных недель)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70D39">
        <w:rPr>
          <w:rFonts w:ascii="Times New Roman" w:hAnsi="Times New Roman" w:cs="Times New Roman"/>
          <w:sz w:val="28"/>
          <w:szCs w:val="28"/>
        </w:rPr>
        <w:t xml:space="preserve"> час</w:t>
      </w:r>
      <w:r w:rsidR="006C6D2F">
        <w:rPr>
          <w:rFonts w:ascii="Times New Roman" w:hAnsi="Times New Roman" w:cs="Times New Roman"/>
          <w:sz w:val="28"/>
          <w:szCs w:val="28"/>
        </w:rPr>
        <w:t>ов</w:t>
      </w:r>
      <w:r w:rsidRPr="00170D39">
        <w:rPr>
          <w:rFonts w:ascii="Times New Roman" w:hAnsi="Times New Roman" w:cs="Times New Roman"/>
          <w:sz w:val="28"/>
          <w:szCs w:val="28"/>
        </w:rPr>
        <w:t xml:space="preserve"> в неделю, 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170D39">
        <w:rPr>
          <w:rFonts w:ascii="Times New Roman" w:hAnsi="Times New Roman" w:cs="Times New Roman"/>
          <w:sz w:val="28"/>
          <w:szCs w:val="28"/>
        </w:rPr>
        <w:t xml:space="preserve">часов в год. </w:t>
      </w:r>
    </w:p>
    <w:p w:rsidR="003E66AC" w:rsidRPr="00166D4A" w:rsidRDefault="003E66AC" w:rsidP="003E6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результаты в конце </w:t>
      </w:r>
      <w:r w:rsidR="006C6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го</w:t>
      </w: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.</w:t>
      </w:r>
      <w:r w:rsidR="00EF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6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тоге реализации </w:t>
      </w:r>
      <w:r w:rsidR="00A1632C" w:rsidRPr="00166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,</w:t>
      </w:r>
      <w:r w:rsidRPr="00166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ся </w:t>
      </w:r>
      <w:r w:rsidRPr="00166D4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лжны:</w:t>
      </w:r>
    </w:p>
    <w:p w:rsidR="007877F5" w:rsidRPr="003B1C88" w:rsidRDefault="003E66AC" w:rsidP="009873F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877F5" w:rsidRPr="003B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: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ю возникновения и развития волейбола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гры в волейбол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минологию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тику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безопасности.</w:t>
      </w:r>
    </w:p>
    <w:p w:rsidR="007877F5" w:rsidRPr="003B1C88" w:rsidRDefault="003E66AC" w:rsidP="009873F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="007877F5" w:rsidRPr="003B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с мячом индивидуально и в группах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заимодействовать на площадке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о относиться друг к другу.</w:t>
      </w:r>
    </w:p>
    <w:p w:rsidR="00170D39" w:rsidRDefault="00170D39" w:rsidP="00D575F4">
      <w:pPr>
        <w:shd w:val="clear" w:color="auto" w:fill="FFFFFF"/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7F5" w:rsidRPr="00B47B3D" w:rsidRDefault="009873FE" w:rsidP="00D575F4">
      <w:pPr>
        <w:shd w:val="clear" w:color="auto" w:fill="FFFFFF"/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4762"/>
        <w:gridCol w:w="1167"/>
        <w:gridCol w:w="1526"/>
        <w:gridCol w:w="1701"/>
      </w:tblGrid>
      <w:tr w:rsidR="007877F5" w:rsidRPr="00B47B3D" w:rsidTr="00474A1D">
        <w:trPr>
          <w:cantSplit/>
          <w:trHeight w:val="64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877F5" w:rsidRPr="00B47B3D" w:rsidTr="00474A1D">
        <w:trPr>
          <w:cantSplit/>
          <w:trHeight w:val="52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474A1D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игрока.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я в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е приставными шагами боком, лицом и спиной вперед. Ходьба, бег и выполнение заданий (сесть на пол, встать, подпрыгнуть и т. д.)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в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е через сетку. Передачи мяча сверху и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у стоя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м, спиной к цели. Передачи мяча в парах в движении. Передачи в четверках с перемещением из зоны 6 в зоны 3, 2 и из зоны 6 в зоны 3,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66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на количество попаданий,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 зонам. Верхняя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ая подача в прыжке. Прием подачи в зону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91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на количество попаданий,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 зонам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подачи в зону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рование нападающего удара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дивидуальное и групповое). Страховк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одач в определенные зоны. Групповые действия – взаимодействие игроков зоны 6 с игроком зоны 3, 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а зоны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с игроком зоны 2 и 4. Командные тактические действия через игрока передней линии без изменения позиций игрок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в волейбол с заданиями. Учебно-тренировочная игра. Товарищеская встреча со сборной командой Гимназии № 11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учебно-тренировочных игр. Учебно-тренировоч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. Передачи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о-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рием мяча с подачи</w:t>
            </w: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с вращением. Передача из зон 1,6,5 в зону 3. . Прием мяча с подачи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рием мяча с подачи в зону 3. Передача из зон 1, 6, 5 в зону 3 с приема подачи. 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12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11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 подачи в зону 3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 подачи в зону 3.  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 в прыжке. Прием мяча с подачи в зону 3.  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поворотом туловища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дивидуальное блокирование.</w:t>
            </w:r>
            <w:r w:rsidR="00E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без поворота туловища (с переводом рукой). Групповое блокирование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тактические действия в нападении. Верхняя прямая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п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ным зонам.</w:t>
            </w:r>
            <w:r w:rsidR="00E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е передачи мяча на сторону соперник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 – взаимодействие игроков зоны 6 с игроком зоны 3, игрока зоны 3 с игроком зоны 2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без изменения позиций игроков.</w:t>
            </w:r>
            <w:r w:rsidR="00E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с изменением позиций игроков.</w:t>
            </w:r>
            <w:r w:rsidR="00E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гры в защите «углом вперед»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с перемещением. Верхняя прямая подача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Верхняя прямая подача. Учебная игра в волейбо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9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з зон 1,6,5 в зону 3. Прием мяча с подачи. Учебная игра в волейбол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Верхняя прямая подача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Верхняя прямая подача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йбо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прямая подача. Прием мяча с подачи в зону 3. Вторая передача из зоны 3 в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ны 2, 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собственного подбрасывания мяча. Верхняя прямая подач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с разбега. Одиночное блокирование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, верхняя прямая подачи по определенным зонам. Неожиданные передачи мяча через сетку на площадку соперник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зад. Нападающий удар. Верхняя прямая подач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сетку кулаком. Верхняя прямая подача мяча в прыжк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у сетки в прыжки. Подачи мяч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 мяча через сетку. Прием и передачи мяча сверху во встречных колоннах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игрока зоны 2 и 4 с игроком зоны 3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рыжке. Верхняя прямая подач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в четверках с перемещением из зоны 6 в зоны 3, 2 и из зоны 6 в зоны 3, 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стену. 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6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е передачи мяча через сетку на площадку соперник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оч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мяча. Передачи в движении над собой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точность. Отбивание у сетки кулако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о второй линии. Прием мяча с нападающего. Учебная иг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одиночное. Нападающий удар. Учебная иг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в падении. Подачи на точность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FC3C7F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очное блокирование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2374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Совершенствование верхней прямой подачи мяча в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е 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ще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очное блокирование. Совершенствование нападающего удара с переводом влево. 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и групповые тактические действия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14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C969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блокирования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х действий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защитн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падающе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а, тактика нападающего удара. Индивидуальные тактические действия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верхней прямой подачи мяча в прыжке. Нападающего уда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х действий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х действий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5B0B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8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5B0B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Совершенствование верхней прямой подачи мяча в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е.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защитн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падающе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а, тактика нападающего удара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77F5" w:rsidRPr="00B47B3D" w:rsidRDefault="007877F5" w:rsidP="00D575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C931E4">
      <w:pPr>
        <w:widowControl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образовательной программе</w:t>
      </w:r>
    </w:p>
    <w:p w:rsidR="0020314B" w:rsidRPr="00B47B3D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олейбол»</w:t>
      </w:r>
    </w:p>
    <w:p w:rsidR="0020314B" w:rsidRDefault="0020314B" w:rsidP="002031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F08" w:rsidRDefault="001F3F08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314B" w:rsidRDefault="0020314B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F08" w:rsidRPr="00B47B3D" w:rsidRDefault="001F3F08" w:rsidP="0020314B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20314B">
      <w:pPr>
        <w:widowControl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– 17 лет.</w:t>
      </w:r>
    </w:p>
    <w:p w:rsidR="0020314B" w:rsidRDefault="007877F5" w:rsidP="0020314B">
      <w:pPr>
        <w:widowControl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23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бучения</w:t>
      </w:r>
      <w:r w:rsidR="006C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77F5" w:rsidRPr="006C6D2F" w:rsidRDefault="007877F5" w:rsidP="0020314B">
      <w:pPr>
        <w:widowControl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№</w:t>
      </w:r>
      <w:r w:rsidR="006C6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C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877F5" w:rsidRPr="00B47B3D" w:rsidRDefault="007877F5" w:rsidP="0020314B">
      <w:pPr>
        <w:widowControl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46C" w:rsidRPr="00B47B3D" w:rsidRDefault="0022046C" w:rsidP="00D575F4">
      <w:pPr>
        <w:widowControl w:val="0"/>
        <w:autoSpaceDN w:val="0"/>
        <w:adjustRightInd w:val="0"/>
        <w:spacing w:after="0" w:line="276" w:lineRule="auto"/>
        <w:ind w:left="581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1E4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</w:t>
      </w:r>
    </w:p>
    <w:p w:rsidR="00C931E4" w:rsidRDefault="00C931E4" w:rsidP="00170D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7F5" w:rsidRPr="00B47B3D" w:rsidRDefault="007877F5" w:rsidP="00170D3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яснительная записка 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Календарно - тематическое планирование </w:t>
      </w:r>
    </w:p>
    <w:p w:rsidR="007877F5" w:rsidRPr="00B47B3D" w:rsidRDefault="009873FE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F7BFC" w:rsidRDefault="007877F5" w:rsidP="00166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году обучения основное внимание уделяется совершенствованию специальной физической и функциональной подготовке с использованием средств ОФП. Одновременно с техническим и тактическим совершенствованием продолжается процесс разностороннего развития координационных способностей, психических процессов, воспитание нравственных и волевых качеств личности учащихся, умение взаимодействовать и понимать друг друга в группе. Основные показатели работы спортивной секции – выполнение программных требований по уровню подготовленности учащихся, выраженных в физической, технической, теоретической подготовленности.</w:t>
      </w:r>
    </w:p>
    <w:p w:rsidR="007877F5" w:rsidRPr="00B47B3D" w:rsidRDefault="007877F5" w:rsidP="00166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физической культуры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ого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занятия волейболом. Популяризация игры в волейбол.</w:t>
      </w:r>
    </w:p>
    <w:p w:rsidR="007877F5" w:rsidRPr="00C016D3" w:rsidRDefault="007877F5" w:rsidP="001F3F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7877F5" w:rsidRPr="00B47B3D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о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тельные:</w:t>
      </w:r>
      <w:r w:rsidR="00EF6E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обучающихся нравственные качества: целеустремлённость и волю, дисциплини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сть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двигательный опыт за счет овладения двигательными действиями.</w:t>
      </w:r>
    </w:p>
    <w:p w:rsidR="007877F5" w:rsidRPr="00B47B3D" w:rsidRDefault="006C6D2F" w:rsidP="00C016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р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звивающие: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обучающихся основные двигательные качества: силу, ловкость, быстроту движений, скоростно-сило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качества, выносливость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функциональные возможности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; формиро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ую психологию общения и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го взаимодействия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в организации и судействе спортивной игры волейбол. </w:t>
      </w:r>
    </w:p>
    <w:p w:rsidR="007877F5" w:rsidRDefault="006C6D2F" w:rsidP="00C016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F3F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C016D3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ные</w:t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016D3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дчиняться общей цели, взаимодействовать внутри коллектива, работать в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; воспиты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ответственности, дисциплинированности,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и; воспиты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к ведению здорового образа жизни и в самостоятельных занятиях физическими упражнениями и сознательно применять их в досуговой деятельности как вид активного отдыха.</w:t>
      </w:r>
    </w:p>
    <w:p w:rsidR="00170D39" w:rsidRPr="00170D39" w:rsidRDefault="00170D39" w:rsidP="00166D4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  <w:r w:rsidR="00EF6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D39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D39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D39">
        <w:rPr>
          <w:rFonts w:ascii="Times New Roman" w:hAnsi="Times New Roman" w:cs="Times New Roman"/>
          <w:sz w:val="28"/>
          <w:szCs w:val="28"/>
        </w:rPr>
        <w:t xml:space="preserve"> часа (36 учебных недель)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70D39">
        <w:rPr>
          <w:rFonts w:ascii="Times New Roman" w:hAnsi="Times New Roman" w:cs="Times New Roman"/>
          <w:sz w:val="28"/>
          <w:szCs w:val="28"/>
        </w:rPr>
        <w:t xml:space="preserve"> час</w:t>
      </w:r>
      <w:r w:rsidR="006C6D2F">
        <w:rPr>
          <w:rFonts w:ascii="Times New Roman" w:hAnsi="Times New Roman" w:cs="Times New Roman"/>
          <w:sz w:val="28"/>
          <w:szCs w:val="28"/>
        </w:rPr>
        <w:t>ов</w:t>
      </w:r>
      <w:r w:rsidRPr="00170D39">
        <w:rPr>
          <w:rFonts w:ascii="Times New Roman" w:hAnsi="Times New Roman" w:cs="Times New Roman"/>
          <w:sz w:val="28"/>
          <w:szCs w:val="28"/>
        </w:rPr>
        <w:t xml:space="preserve"> в неделю, 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170D39">
        <w:rPr>
          <w:rFonts w:ascii="Times New Roman" w:hAnsi="Times New Roman" w:cs="Times New Roman"/>
          <w:sz w:val="28"/>
          <w:szCs w:val="28"/>
        </w:rPr>
        <w:t>часов в год.</w:t>
      </w:r>
    </w:p>
    <w:p w:rsidR="007877F5" w:rsidRPr="00166D4A" w:rsidRDefault="007877F5" w:rsidP="00170D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в конце второго года обучения.</w:t>
      </w:r>
      <w:r w:rsidR="00EF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6D4A" w:rsidRPr="00166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тоге реализации </w:t>
      </w:r>
      <w:r w:rsidR="003D0942" w:rsidRPr="00166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,</w:t>
      </w:r>
      <w:r w:rsidR="00166D4A" w:rsidRPr="00166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ся </w:t>
      </w:r>
      <w:r w:rsidR="00166D4A" w:rsidRPr="00166D4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лжны:</w:t>
      </w:r>
    </w:p>
    <w:p w:rsidR="003E66AC" w:rsidRDefault="003E66AC" w:rsidP="00166D4A">
      <w:pPr>
        <w:pStyle w:val="a5"/>
        <w:shd w:val="clear" w:color="auto" w:fill="FFFFFF"/>
        <w:spacing w:before="0" w:beforeAutospacing="0" w:after="150" w:afterAutospacing="0"/>
        <w:ind w:left="360"/>
        <w:rPr>
          <w:b/>
          <w:bCs/>
          <w:sz w:val="28"/>
          <w:szCs w:val="28"/>
        </w:rPr>
      </w:pPr>
    </w:p>
    <w:p w:rsidR="00166D4A" w:rsidRDefault="00170D39" w:rsidP="003E66AC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166D4A">
        <w:rPr>
          <w:b/>
          <w:bCs/>
          <w:sz w:val="28"/>
          <w:szCs w:val="28"/>
        </w:rPr>
        <w:lastRenderedPageBreak/>
        <w:t>знать: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66D4A" w:rsidRPr="003E66AC">
        <w:rPr>
          <w:b/>
          <w:bCs/>
          <w:sz w:val="28"/>
          <w:szCs w:val="28"/>
        </w:rPr>
        <w:t>-</w:t>
      </w:r>
      <w:r w:rsidR="00166D4A" w:rsidRPr="003E66AC">
        <w:rPr>
          <w:color w:val="000000"/>
          <w:sz w:val="28"/>
          <w:szCs w:val="28"/>
        </w:rPr>
        <w:t>особенности воздействия двигательной активности на организм человека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основы рационального питания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правила оказания первой помощи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способы сохранения и укрепление здоровья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влияние здоровья на успешную учебную деятельность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значение физических упражнений для сохранения и укрепления здоровья;</w:t>
      </w:r>
    </w:p>
    <w:p w:rsidR="007877F5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3E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ичные навыки </w:t>
      </w:r>
      <w:r w:rsidR="00237417" w:rsidRPr="003E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тва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- </w:t>
      </w:r>
    </w:p>
    <w:p w:rsidR="00166D4A" w:rsidRDefault="00166D4A" w:rsidP="00166D4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66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166D4A" w:rsidRPr="00166D4A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66D4A" w:rsidRPr="00166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66D4A" w:rsidRPr="0016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граммные требования по видам подготовки;</w:t>
      </w:r>
    </w:p>
    <w:p w:rsidR="00166D4A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6D4A" w:rsidRPr="0016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основами техники и тактики волейбола;</w:t>
      </w:r>
    </w:p>
    <w:p w:rsidR="00166D4A" w:rsidRPr="00B47B3D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6D4A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в игре и организации самостоятельных занятий   волейболом</w:t>
      </w:r>
      <w:r w:rsidR="00166D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6D4A" w:rsidRPr="006C6D2F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6D4A" w:rsidRPr="0016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применять технические и тактические приемы в игре.</w:t>
      </w:r>
    </w:p>
    <w:p w:rsidR="007877F5" w:rsidRPr="00B47B3D" w:rsidRDefault="009873FE" w:rsidP="00D575F4">
      <w:pPr>
        <w:shd w:val="clear" w:color="auto" w:fill="FFFFFF"/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</w:t>
      </w:r>
      <w:r w:rsidR="00170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03"/>
        <w:gridCol w:w="1180"/>
        <w:gridCol w:w="1492"/>
        <w:gridCol w:w="2004"/>
      </w:tblGrid>
      <w:tr w:rsidR="007877F5" w:rsidRPr="00B47B3D" w:rsidTr="006C6D2F">
        <w:trPr>
          <w:cantSplit/>
          <w:trHeight w:val="6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877F5" w:rsidRPr="00B47B3D" w:rsidTr="006C6D2F">
        <w:trPr>
          <w:cantSplit/>
          <w:trHeight w:val="5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</w:t>
            </w:r>
            <w:r w:rsidR="0047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</w:t>
            </w:r>
            <w:r w:rsidR="0047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игры и техники безопасности при занятиях волейболом. Судейство соревнований по волейболу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грока. Перемещения.  Ходьба, бег и выполнение заданий (сесть на пол, встать, подпрыгнуть и т. д.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. Передачи в четверках с перемещением из зоны 6 в зоны 3, 2 и из зоны 6 в зоны 3,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на количество попаданий,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 зонам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подачи в зону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tabs>
                <w:tab w:val="left" w:pos="3090"/>
              </w:tabs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Прямой нападающий удар при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ных передача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на количество попаданий,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 зонам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рхняя прямая подача в прыжке. </w:t>
            </w:r>
          </w:p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дачи в зону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tabs>
                <w:tab w:val="left" w:pos="3090"/>
              </w:tabs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разбега из зоны 6 с передачи мяча из зоны 2, 4. Прямой нападающий удар при встречных передача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дач в определенные зоны. Групповые действия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ные тактические действ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игра в волейбол с заданиями. Учебно-тренировочная игра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учебно-тренировочных игр. Учебно-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о-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рием мяча с подачи</w:t>
            </w: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ередача из зон 1,6,5 в зону 3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мяча с подачи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рием мяча с подачи в зону 3. Передача из зон 1, 6, 5 в зону 3 с приема подачи. 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ая подача в прыжке. Учебно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чи в зону 3. Учебно-т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 подачи в зону 3.  Вторая передач</w:t>
            </w:r>
            <w:r w:rsidR="00A7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з зоны 3 в зоны 2, 4. Учебно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 в прыжке. Прием мяча с подачи в зону 3.  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поворотом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е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ирование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без поворота туловища (с переводом рукой). Групповое блокирование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тактические действия в нападении. Верхняя прямая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п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ным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м. Неожиданные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мяча на сторону соперника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 – взаимодействие игроков зоны 6 с игроком зоны 3, игрока зоны 3 с игроком зоны 2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без изменения позиций игроков.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с изменением позиций игроков.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игры в защите «углом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ед»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с перемещением. Верхняя прямая подача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Верхняя прямая подача. Учеб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з зон 1,6,5 в зону 3. Прием мяча с подачи. Учеб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Верхняя прямая подача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Верхняя прямая подача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собственного подбрасывания мяча. Верхняя прямая подача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tabs>
                <w:tab w:val="left" w:pos="4215"/>
              </w:tabs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ой нападающий удар с разбега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очное 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рование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, верхняя прямая подачи по определенным зонам. Неожиданные передачи мяча через сетку на площадку соперник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зад. Нападающий удар. Верхняя прямая подач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тактические действия в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адении: взаимодействие игрока зоны 6 с игроком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сетку кулаком. Верхняя прямая подача мяча в прыжк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у сетки в прыжки. Подачи мяча. Учебно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 мяча через сетку. Прием и передачи мяча сверху во встречных колонна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игрока зоны 2 и 4 с игроком зоны 3. Учебно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рыжке. Верхняя прямая подач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в четверках с перемещением из зоны 6 в зоны 3, 2 и из зоны 6 в зоны 3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стену. 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е передачи мяча через сетку на площадку соперника. Учебно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мяча. Передачи в движении над собой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точность. Отбивание у сетки кулако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о второй линии. Прием мяча с нападающего. Учебная иг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одиночное. Нападающий удар. Учебная иг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в падении. Подачи на точность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rPr>
          <w:trHeight w:val="18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66D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rPr>
          <w:trHeight w:val="1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66D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Совершенствование верхней прямой подачи мяча в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е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блокирования. 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ми действиями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защитн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падающе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а, тактика нападающего удара. Индивидуальные тактические действия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мяча в прыжке. Совершенствование верхней прямой подачи мяча в прыжке. Нападающего уд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ми действиями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ми действиями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C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Совершенствование верхней прямой подачи мяча в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е.</w:t>
            </w:r>
            <w:r w:rsidR="00E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адающего уд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защитн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падающе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а, тактика нападающего удара. Индивидуальные тактические действия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7653" w:rsidRDefault="00DC7653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6E67" w:rsidRDefault="00EF6E67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Pr="00EF6E67" w:rsidRDefault="00EF6E67" w:rsidP="00EF6E67">
      <w:pPr>
        <w:pStyle w:val="af6"/>
        <w:rPr>
          <w:sz w:val="20"/>
          <w:lang w:val="ru-RU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732000" cy="9200484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92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D2F" w:rsidRPr="00EF6E67" w:rsidSect="00D575F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A7" w:rsidRDefault="003D0EA7" w:rsidP="007877F5">
      <w:pPr>
        <w:spacing w:after="0" w:line="240" w:lineRule="auto"/>
      </w:pPr>
      <w:r>
        <w:separator/>
      </w:r>
    </w:p>
  </w:endnote>
  <w:endnote w:type="continuationSeparator" w:id="1">
    <w:p w:rsidR="003D0EA7" w:rsidRDefault="003D0EA7" w:rsidP="0078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087706"/>
      <w:docPartObj>
        <w:docPartGallery w:val="Page Numbers (Bottom of Page)"/>
        <w:docPartUnique/>
      </w:docPartObj>
    </w:sdtPr>
    <w:sdtContent>
      <w:p w:rsidR="00814CD3" w:rsidRDefault="00814CD3">
        <w:pPr>
          <w:pStyle w:val="a8"/>
          <w:jc w:val="right"/>
        </w:pPr>
        <w:fldSimple w:instr="PAGE   \* MERGEFORMAT">
          <w:r w:rsidR="00EF6E67">
            <w:rPr>
              <w:noProof/>
            </w:rPr>
            <w:t>51</w:t>
          </w:r>
        </w:fldSimple>
      </w:p>
    </w:sdtContent>
  </w:sdt>
  <w:p w:rsidR="00814CD3" w:rsidRDefault="00814C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A7" w:rsidRDefault="003D0EA7" w:rsidP="007877F5">
      <w:pPr>
        <w:spacing w:after="0" w:line="240" w:lineRule="auto"/>
      </w:pPr>
      <w:r>
        <w:separator/>
      </w:r>
    </w:p>
  </w:footnote>
  <w:footnote w:type="continuationSeparator" w:id="1">
    <w:p w:rsidR="003D0EA7" w:rsidRDefault="003D0EA7" w:rsidP="0078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272"/>
    <w:multiLevelType w:val="hybridMultilevel"/>
    <w:tmpl w:val="FC72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069A"/>
    <w:multiLevelType w:val="hybridMultilevel"/>
    <w:tmpl w:val="C356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108E9"/>
    <w:multiLevelType w:val="hybridMultilevel"/>
    <w:tmpl w:val="8400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7C4C"/>
    <w:multiLevelType w:val="hybridMultilevel"/>
    <w:tmpl w:val="5D46B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615D0A"/>
    <w:multiLevelType w:val="hybridMultilevel"/>
    <w:tmpl w:val="0F848AA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2BC1"/>
    <w:multiLevelType w:val="hybridMultilevel"/>
    <w:tmpl w:val="90E4255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55365"/>
    <w:multiLevelType w:val="hybridMultilevel"/>
    <w:tmpl w:val="2C86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0525D"/>
    <w:multiLevelType w:val="hybridMultilevel"/>
    <w:tmpl w:val="BC8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9120D"/>
    <w:multiLevelType w:val="multilevel"/>
    <w:tmpl w:val="6DD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D39B9"/>
    <w:multiLevelType w:val="hybridMultilevel"/>
    <w:tmpl w:val="F8A8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439F4"/>
    <w:multiLevelType w:val="hybridMultilevel"/>
    <w:tmpl w:val="F5D0C7A4"/>
    <w:lvl w:ilvl="0" w:tplc="61A45D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0E76AB"/>
    <w:multiLevelType w:val="multilevel"/>
    <w:tmpl w:val="9D50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9"/>
  </w:num>
  <w:num w:numId="16">
    <w:abstractNumId w:val="9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0BF9"/>
    <w:rsid w:val="00007AE4"/>
    <w:rsid w:val="00050614"/>
    <w:rsid w:val="00070B49"/>
    <w:rsid w:val="000C050D"/>
    <w:rsid w:val="000C3F85"/>
    <w:rsid w:val="00104586"/>
    <w:rsid w:val="00166D4A"/>
    <w:rsid w:val="00170D39"/>
    <w:rsid w:val="001F3F08"/>
    <w:rsid w:val="001F600C"/>
    <w:rsid w:val="0020314B"/>
    <w:rsid w:val="00211C9B"/>
    <w:rsid w:val="00213883"/>
    <w:rsid w:val="002172D6"/>
    <w:rsid w:val="0022046C"/>
    <w:rsid w:val="002242E8"/>
    <w:rsid w:val="00237417"/>
    <w:rsid w:val="00251354"/>
    <w:rsid w:val="00346309"/>
    <w:rsid w:val="00347605"/>
    <w:rsid w:val="0037064A"/>
    <w:rsid w:val="003A0B28"/>
    <w:rsid w:val="003B1C88"/>
    <w:rsid w:val="003B2979"/>
    <w:rsid w:val="003C01BB"/>
    <w:rsid w:val="003D0942"/>
    <w:rsid w:val="003D0EA7"/>
    <w:rsid w:val="003E66AC"/>
    <w:rsid w:val="00404008"/>
    <w:rsid w:val="00420CCD"/>
    <w:rsid w:val="00426141"/>
    <w:rsid w:val="0044511D"/>
    <w:rsid w:val="00461F0F"/>
    <w:rsid w:val="00466B24"/>
    <w:rsid w:val="00470A60"/>
    <w:rsid w:val="00474A1D"/>
    <w:rsid w:val="00497B87"/>
    <w:rsid w:val="004E3C75"/>
    <w:rsid w:val="004F7BFC"/>
    <w:rsid w:val="00534183"/>
    <w:rsid w:val="00555436"/>
    <w:rsid w:val="005A1B0F"/>
    <w:rsid w:val="005B0B61"/>
    <w:rsid w:val="005C0AAC"/>
    <w:rsid w:val="005D7058"/>
    <w:rsid w:val="00613B6C"/>
    <w:rsid w:val="0062437D"/>
    <w:rsid w:val="00651A9A"/>
    <w:rsid w:val="006712CE"/>
    <w:rsid w:val="006B60E6"/>
    <w:rsid w:val="006C6901"/>
    <w:rsid w:val="006C6D2F"/>
    <w:rsid w:val="00722557"/>
    <w:rsid w:val="00730046"/>
    <w:rsid w:val="007369CB"/>
    <w:rsid w:val="00763D34"/>
    <w:rsid w:val="00765EE4"/>
    <w:rsid w:val="007877F5"/>
    <w:rsid w:val="007943FF"/>
    <w:rsid w:val="007B0BF9"/>
    <w:rsid w:val="007B6EDC"/>
    <w:rsid w:val="007D15B3"/>
    <w:rsid w:val="007E3C8B"/>
    <w:rsid w:val="007F711D"/>
    <w:rsid w:val="00814CD3"/>
    <w:rsid w:val="008207E3"/>
    <w:rsid w:val="0087111A"/>
    <w:rsid w:val="008B07E8"/>
    <w:rsid w:val="00902E92"/>
    <w:rsid w:val="00905A07"/>
    <w:rsid w:val="00977DA9"/>
    <w:rsid w:val="009873FE"/>
    <w:rsid w:val="009A7F78"/>
    <w:rsid w:val="009C654C"/>
    <w:rsid w:val="009E3212"/>
    <w:rsid w:val="009F2696"/>
    <w:rsid w:val="00A1632C"/>
    <w:rsid w:val="00A50E88"/>
    <w:rsid w:val="00A75EE8"/>
    <w:rsid w:val="00A77680"/>
    <w:rsid w:val="00AC70A2"/>
    <w:rsid w:val="00B47B3D"/>
    <w:rsid w:val="00B47C4A"/>
    <w:rsid w:val="00B76402"/>
    <w:rsid w:val="00BB1E65"/>
    <w:rsid w:val="00C016D3"/>
    <w:rsid w:val="00C41432"/>
    <w:rsid w:val="00C62A67"/>
    <w:rsid w:val="00C931E4"/>
    <w:rsid w:val="00C969A8"/>
    <w:rsid w:val="00CB4655"/>
    <w:rsid w:val="00CC345F"/>
    <w:rsid w:val="00CE16AC"/>
    <w:rsid w:val="00CF7A56"/>
    <w:rsid w:val="00D46515"/>
    <w:rsid w:val="00D50FE0"/>
    <w:rsid w:val="00D516B3"/>
    <w:rsid w:val="00D575F4"/>
    <w:rsid w:val="00D64104"/>
    <w:rsid w:val="00DB0DED"/>
    <w:rsid w:val="00DB417B"/>
    <w:rsid w:val="00DB5167"/>
    <w:rsid w:val="00DC7653"/>
    <w:rsid w:val="00DE0200"/>
    <w:rsid w:val="00DE6976"/>
    <w:rsid w:val="00E23676"/>
    <w:rsid w:val="00E44494"/>
    <w:rsid w:val="00E52F4A"/>
    <w:rsid w:val="00E86BA3"/>
    <w:rsid w:val="00EF374A"/>
    <w:rsid w:val="00EF6E67"/>
    <w:rsid w:val="00F07AA6"/>
    <w:rsid w:val="00F7041E"/>
    <w:rsid w:val="00F82A65"/>
    <w:rsid w:val="00FB1EE2"/>
    <w:rsid w:val="00FC3C7F"/>
    <w:rsid w:val="00FD5CDD"/>
    <w:rsid w:val="00FD6020"/>
    <w:rsid w:val="00FD7354"/>
    <w:rsid w:val="00FE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A2"/>
  </w:style>
  <w:style w:type="paragraph" w:styleId="1">
    <w:name w:val="heading 1"/>
    <w:basedOn w:val="a"/>
    <w:next w:val="a"/>
    <w:link w:val="10"/>
    <w:qFormat/>
    <w:rsid w:val="007877F5"/>
    <w:pPr>
      <w:keepNext/>
      <w:widowControl w:val="0"/>
      <w:tabs>
        <w:tab w:val="left" w:pos="9923"/>
      </w:tabs>
      <w:snapToGrid w:val="0"/>
      <w:spacing w:before="440" w:after="0" w:line="300" w:lineRule="auto"/>
      <w:ind w:left="426" w:firstLine="425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877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877F5"/>
    <w:pPr>
      <w:keepNext/>
      <w:widowControl w:val="0"/>
      <w:snapToGrid w:val="0"/>
      <w:spacing w:after="0" w:line="276" w:lineRule="auto"/>
      <w:ind w:left="284" w:right="-4126" w:firstLine="283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877F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877F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7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877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877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877F5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semiHidden/>
    <w:rsid w:val="007877F5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877F5"/>
  </w:style>
  <w:style w:type="character" w:styleId="a3">
    <w:name w:val="Hyperlink"/>
    <w:uiPriority w:val="99"/>
    <w:semiHidden/>
    <w:unhideWhenUsed/>
    <w:rsid w:val="007877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77F5"/>
    <w:rPr>
      <w:color w:val="954F72" w:themeColor="followedHyperlink"/>
      <w:u w:val="single"/>
    </w:rPr>
  </w:style>
  <w:style w:type="character" w:styleId="HTML">
    <w:name w:val="HTML Acronym"/>
    <w:semiHidden/>
    <w:unhideWhenUsed/>
    <w:rsid w:val="007877F5"/>
    <w:rPr>
      <w:rFonts w:ascii="Times New Roman" w:hAnsi="Times New Roman" w:cs="Times New Roman" w:hint="default"/>
    </w:rPr>
  </w:style>
  <w:style w:type="paragraph" w:styleId="HTML0">
    <w:name w:val="HTML Address"/>
    <w:basedOn w:val="a"/>
    <w:link w:val="HTML1"/>
    <w:semiHidden/>
    <w:unhideWhenUsed/>
    <w:rsid w:val="007877F5"/>
    <w:pPr>
      <w:spacing w:after="200" w:line="276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Адрес HTML Знак"/>
    <w:basedOn w:val="a0"/>
    <w:link w:val="HTML0"/>
    <w:semiHidden/>
    <w:rsid w:val="007877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8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7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87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7877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7877F5"/>
    <w:pPr>
      <w:widowControl w:val="0"/>
      <w:tabs>
        <w:tab w:val="left" w:pos="11624"/>
      </w:tabs>
      <w:snapToGrid w:val="0"/>
      <w:spacing w:after="0" w:line="300" w:lineRule="auto"/>
      <w:ind w:left="426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87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7877F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877F5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0">
    <w:name w:val="Balloon Text"/>
    <w:basedOn w:val="a"/>
    <w:link w:val="af1"/>
    <w:uiPriority w:val="99"/>
    <w:semiHidden/>
    <w:unhideWhenUsed/>
    <w:rsid w:val="007877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7F5"/>
    <w:rPr>
      <w:rFonts w:ascii="Tahoma" w:eastAsia="Times New Roman" w:hAnsi="Tahoma" w:cs="Times New Roman"/>
      <w:sz w:val="16"/>
      <w:szCs w:val="16"/>
    </w:rPr>
  </w:style>
  <w:style w:type="paragraph" w:customStyle="1" w:styleId="FR1">
    <w:name w:val="FR1"/>
    <w:uiPriority w:val="99"/>
    <w:rsid w:val="007877F5"/>
    <w:pPr>
      <w:widowControl w:val="0"/>
      <w:snapToGrid w:val="0"/>
      <w:spacing w:after="0" w:line="240" w:lineRule="auto"/>
      <w:ind w:left="14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7877F5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kr-sidebar-blockcontent-title">
    <w:name w:val="kr-sidebar-block__content-title"/>
    <w:basedOn w:val="a"/>
    <w:uiPriority w:val="99"/>
    <w:rsid w:val="0078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877F5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Знак Знак"/>
    <w:semiHidden/>
    <w:rsid w:val="007877F5"/>
    <w:rPr>
      <w:sz w:val="24"/>
      <w:szCs w:val="24"/>
    </w:rPr>
  </w:style>
  <w:style w:type="character" w:customStyle="1" w:styleId="dg-libraryrate--title">
    <w:name w:val="dg-library__rate--title"/>
    <w:rsid w:val="007877F5"/>
  </w:style>
  <w:style w:type="character" w:customStyle="1" w:styleId="dg-libraryrate--number">
    <w:name w:val="dg-library__rate--number"/>
    <w:rsid w:val="007877F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77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77F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wrapperwhite--title">
    <w:name w:val="dg-wrapper__white--title"/>
    <w:rsid w:val="007877F5"/>
  </w:style>
  <w:style w:type="character" w:customStyle="1" w:styleId="dg-cost">
    <w:name w:val="dg-cost"/>
    <w:rsid w:val="007877F5"/>
  </w:style>
  <w:style w:type="table" w:styleId="-3">
    <w:name w:val="Table Web 3"/>
    <w:basedOn w:val="a1"/>
    <w:semiHidden/>
    <w:unhideWhenUsed/>
    <w:rsid w:val="007877F5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ascii="Calibri" w:hAnsi="Calibri" w:cs="Segoe UI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78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7877F5"/>
    <w:rPr>
      <w:b/>
      <w:bCs/>
    </w:rPr>
  </w:style>
  <w:style w:type="paragraph" w:styleId="af5">
    <w:name w:val="List Paragraph"/>
    <w:basedOn w:val="a"/>
    <w:uiPriority w:val="34"/>
    <w:qFormat/>
    <w:rsid w:val="00C016D3"/>
    <w:pPr>
      <w:ind w:left="720"/>
      <w:contextualSpacing/>
    </w:pPr>
  </w:style>
  <w:style w:type="character" w:customStyle="1" w:styleId="c9">
    <w:name w:val="c9"/>
    <w:basedOn w:val="a0"/>
    <w:rsid w:val="00166D4A"/>
  </w:style>
  <w:style w:type="paragraph" w:styleId="af6">
    <w:name w:val="Title"/>
    <w:basedOn w:val="a"/>
    <w:link w:val="af7"/>
    <w:uiPriority w:val="1"/>
    <w:qFormat/>
    <w:rsid w:val="00814CD3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7">
    <w:name w:val="Название Знак"/>
    <w:basedOn w:val="a0"/>
    <w:link w:val="af6"/>
    <w:uiPriority w:val="1"/>
    <w:rsid w:val="00814CD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3A81-FD87-49DB-A304-2ADADBE5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1</Pages>
  <Words>10846</Words>
  <Characters>6182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ОЦ</cp:lastModifiedBy>
  <cp:revision>7</cp:revision>
  <cp:lastPrinted>2022-09-21T12:28:00Z</cp:lastPrinted>
  <dcterms:created xsi:type="dcterms:W3CDTF">2022-09-09T12:28:00Z</dcterms:created>
  <dcterms:modified xsi:type="dcterms:W3CDTF">2022-10-11T05:21:00Z</dcterms:modified>
</cp:coreProperties>
</file>